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б утверждении Порядка предоставления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, </w:t>
      </w:r>
      <w:r w:rsidR="00BC3F90" w:rsidRPr="00072BDC">
        <w:rPr>
          <w:rFonts w:eastAsia="Times New Roman"/>
          <w:color w:val="000000" w:themeColor="text1"/>
          <w:lang w:eastAsia="ru-RU"/>
        </w:rPr>
        <w:t xml:space="preserve">дом </w:t>
      </w:r>
      <w:r w:rsidRPr="00072BDC">
        <w:rPr>
          <w:rFonts w:eastAsia="Times New Roman"/>
          <w:color w:val="000000" w:themeColor="text1"/>
          <w:lang w:eastAsia="ru-RU"/>
        </w:rPr>
        <w:t xml:space="preserve">73г </w:t>
      </w:r>
    </w:p>
    <w:p w:rsidR="00D200E3" w:rsidRPr="00072BDC" w:rsidRDefault="00D200E3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D200E3">
      <w:pPr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В соответствии с </w:t>
      </w:r>
      <w:hyperlink r:id="rId9" w:history="1">
        <w:r w:rsidRPr="00072BDC">
          <w:rPr>
            <w:rFonts w:eastAsia="Times New Roman"/>
            <w:color w:val="000000" w:themeColor="text1"/>
            <w:lang w:eastAsia="ru-RU"/>
          </w:rPr>
          <w:t>Уставом</w:t>
        </w:r>
      </w:hyperlink>
      <w:r w:rsidRPr="00072BDC">
        <w:rPr>
          <w:rFonts w:eastAsia="Times New Roman"/>
          <w:color w:val="000000" w:themeColor="text1"/>
          <w:lang w:eastAsia="ru-RU"/>
        </w:rPr>
        <w:t xml:space="preserve"> муниципального образования города Ставрополя Ставропольского края, решением Ставропольской городской Думы от 25 января 2023 г. № 154 «О дополнительных мерах социальной поддержки граждан, пострадавших в результате пожара, произошедшего </w:t>
      </w:r>
      <w:r w:rsidR="001F451F" w:rsidRPr="00072BDC">
        <w:rPr>
          <w:rFonts w:eastAsia="Times New Roman"/>
          <w:color w:val="000000" w:themeColor="text1"/>
          <w:lang w:eastAsia="ru-RU"/>
        </w:rPr>
        <w:br/>
      </w:r>
      <w:r w:rsidRPr="00072BDC">
        <w:rPr>
          <w:rFonts w:eastAsia="Times New Roman"/>
          <w:color w:val="000000" w:themeColor="text1"/>
          <w:lang w:eastAsia="ru-RU"/>
        </w:rPr>
        <w:t xml:space="preserve">20 января 2023 года в многоквартирном доме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>, дом 73г»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ОСТАНОВЛЯЮ:</w:t>
      </w: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Утвердить прилагаемый Порядок предоставления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, </w:t>
      </w:r>
      <w:r w:rsidR="00BC3F90" w:rsidRPr="00072BDC">
        <w:rPr>
          <w:rFonts w:eastAsia="Times New Roman"/>
          <w:color w:val="000000" w:themeColor="text1"/>
          <w:lang w:eastAsia="ru-RU"/>
        </w:rPr>
        <w:t xml:space="preserve">дом </w:t>
      </w:r>
      <w:r w:rsidRPr="00072BDC">
        <w:rPr>
          <w:rFonts w:eastAsia="Times New Roman"/>
          <w:color w:val="000000" w:themeColor="text1"/>
          <w:lang w:eastAsia="ru-RU"/>
        </w:rPr>
        <w:t>73г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Диреганову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 А.В.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Calibri"/>
          <w:color w:val="000000" w:themeColor="text1"/>
        </w:rPr>
        <w:sectPr w:rsidR="00D200E3" w:rsidRPr="00072BDC" w:rsidSect="00B00E01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72BDC">
        <w:rPr>
          <w:rFonts w:eastAsia="Calibri"/>
          <w:color w:val="000000" w:themeColor="text1"/>
        </w:rPr>
        <w:t>Глава города Ставрополя                                                             И.И. Ульянченко</w:t>
      </w:r>
    </w:p>
    <w:p w:rsidR="00DF36BB" w:rsidRPr="00072BDC" w:rsidRDefault="00C52ACA">
      <w:pPr>
        <w:pStyle w:val="11"/>
        <w:spacing w:line="240" w:lineRule="exact"/>
        <w:ind w:firstLine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ТВЕРЖДЕН </w:t>
      </w:r>
    </w:p>
    <w:p w:rsidR="00DF36BB" w:rsidRPr="00072BDC" w:rsidRDefault="00DF36BB">
      <w:pPr>
        <w:pStyle w:val="11"/>
        <w:ind w:firstLine="6804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8664E0" w:rsidRPr="00072BD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города Ставрополя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от        .     .20</w:t>
      </w:r>
      <w:r w:rsidR="003B2410" w:rsidRPr="00072BD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0C2D" w:rsidRPr="00072BD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    № </w:t>
      </w:r>
    </w:p>
    <w:p w:rsidR="00DF36BB" w:rsidRPr="00072BDC" w:rsidRDefault="00DF36BB">
      <w:pPr>
        <w:pStyle w:val="ConsPlusNormal"/>
        <w:jc w:val="center"/>
        <w:rPr>
          <w:color w:val="000000" w:themeColor="text1"/>
          <w:sz w:val="24"/>
          <w:szCs w:val="28"/>
        </w:rPr>
      </w:pPr>
    </w:p>
    <w:p w:rsidR="00DF36BB" w:rsidRPr="00072BDC" w:rsidRDefault="00DF36BB" w:rsidP="003B2410">
      <w:pPr>
        <w:pStyle w:val="ConsPlusNormal"/>
        <w:spacing w:line="240" w:lineRule="exact"/>
        <w:jc w:val="center"/>
        <w:rPr>
          <w:color w:val="000000" w:themeColor="text1"/>
          <w:sz w:val="24"/>
          <w:szCs w:val="28"/>
        </w:rPr>
      </w:pPr>
    </w:p>
    <w:p w:rsidR="00DF36BB" w:rsidRPr="00072BDC" w:rsidRDefault="00664B92" w:rsidP="003B2410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bookmarkStart w:id="0" w:name="P32"/>
      <w:bookmarkEnd w:id="0"/>
      <w:r w:rsidRPr="00072BDC">
        <w:rPr>
          <w:b w:val="0"/>
          <w:color w:val="000000" w:themeColor="text1"/>
          <w:szCs w:val="28"/>
        </w:rPr>
        <w:t>ПОРЯДОК</w:t>
      </w:r>
    </w:p>
    <w:p w:rsidR="0020633B" w:rsidRPr="00072BDC" w:rsidRDefault="0020633B">
      <w:pPr>
        <w:spacing w:line="240" w:lineRule="exact"/>
        <w:jc w:val="center"/>
        <w:rPr>
          <w:color w:val="000000" w:themeColor="text1"/>
        </w:rPr>
      </w:pPr>
      <w:r w:rsidRPr="00072BDC">
        <w:rPr>
          <w:color w:val="000000" w:themeColor="text1"/>
        </w:rPr>
        <w:t>предоставления дополнительных мер социальной поддержки</w:t>
      </w:r>
      <w:r w:rsidR="00EE28A7" w:rsidRPr="00072BDC">
        <w:rPr>
          <w:color w:val="000000" w:themeColor="text1"/>
        </w:rPr>
        <w:t xml:space="preserve"> </w:t>
      </w:r>
      <w:r w:rsidRPr="00072BDC">
        <w:rPr>
          <w:color w:val="000000" w:themeColor="text1"/>
        </w:rPr>
        <w:t>граждан</w:t>
      </w:r>
      <w:r w:rsidR="00C52ACA" w:rsidRPr="00072BDC">
        <w:rPr>
          <w:color w:val="000000" w:themeColor="text1"/>
        </w:rPr>
        <w:t>ам</w:t>
      </w:r>
      <w:r w:rsidRPr="00072BDC">
        <w:rPr>
          <w:color w:val="000000" w:themeColor="text1"/>
        </w:rPr>
        <w:t>, пострадавши</w:t>
      </w:r>
      <w:r w:rsidR="00C52ACA" w:rsidRPr="00072BDC">
        <w:rPr>
          <w:color w:val="000000" w:themeColor="text1"/>
        </w:rPr>
        <w:t>м</w:t>
      </w:r>
      <w:r w:rsidRPr="00072BDC">
        <w:rPr>
          <w:color w:val="000000" w:themeColor="text1"/>
        </w:rPr>
        <w:t xml:space="preserve"> в результате пожара, произошедшего </w:t>
      </w:r>
      <w:r w:rsidR="00EE28A7" w:rsidRPr="00072BDC">
        <w:rPr>
          <w:color w:val="000000" w:themeColor="text1"/>
        </w:rPr>
        <w:t>20</w:t>
      </w:r>
      <w:r w:rsidR="00B65FAC" w:rsidRPr="00072BDC">
        <w:rPr>
          <w:color w:val="000000" w:themeColor="text1"/>
        </w:rPr>
        <w:t xml:space="preserve"> января 2023 года </w:t>
      </w:r>
      <w:r w:rsidR="00B65FAC" w:rsidRPr="00072BDC">
        <w:rPr>
          <w:color w:val="000000" w:themeColor="text1"/>
        </w:rPr>
        <w:br/>
        <w:t xml:space="preserve">в многоквартирном доме по адресу: город Ставрополь, улица </w:t>
      </w:r>
      <w:proofErr w:type="spellStart"/>
      <w:r w:rsidR="00EE28A7" w:rsidRPr="00072BDC">
        <w:rPr>
          <w:color w:val="000000" w:themeColor="text1"/>
        </w:rPr>
        <w:t>Трунова</w:t>
      </w:r>
      <w:proofErr w:type="spellEnd"/>
      <w:r w:rsidR="00EE28A7" w:rsidRPr="00072BDC">
        <w:rPr>
          <w:color w:val="000000" w:themeColor="text1"/>
        </w:rPr>
        <w:t xml:space="preserve">, </w:t>
      </w:r>
      <w:r w:rsidR="00BC3F90" w:rsidRPr="00072BDC">
        <w:rPr>
          <w:color w:val="000000" w:themeColor="text1"/>
        </w:rPr>
        <w:br/>
        <w:t xml:space="preserve">дом </w:t>
      </w:r>
      <w:r w:rsidR="00EE28A7" w:rsidRPr="00072BDC">
        <w:rPr>
          <w:color w:val="000000" w:themeColor="text1"/>
        </w:rPr>
        <w:t>73г</w:t>
      </w:r>
    </w:p>
    <w:p w:rsidR="00BC3F90" w:rsidRPr="00072BDC" w:rsidRDefault="00BC3F90">
      <w:pPr>
        <w:spacing w:line="240" w:lineRule="exact"/>
        <w:jc w:val="center"/>
        <w:rPr>
          <w:color w:val="000000" w:themeColor="text1"/>
        </w:rPr>
      </w:pPr>
    </w:p>
    <w:p w:rsidR="00522CCB" w:rsidRPr="00072BDC" w:rsidRDefault="00806DF6" w:rsidP="00522CCB">
      <w:pPr>
        <w:autoSpaceDE w:val="0"/>
        <w:ind w:firstLine="709"/>
        <w:rPr>
          <w:color w:val="000000" w:themeColor="text1"/>
        </w:rPr>
      </w:pPr>
      <w:r w:rsidRPr="00072BDC">
        <w:rPr>
          <w:color w:val="000000" w:themeColor="text1"/>
        </w:rPr>
        <w:t>1. </w:t>
      </w:r>
      <w:proofErr w:type="gramStart"/>
      <w:r w:rsidRPr="00072BDC">
        <w:rPr>
          <w:color w:val="000000" w:themeColor="text1"/>
        </w:rPr>
        <w:t xml:space="preserve">Настоящий Порядок предоставления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 xml:space="preserve">, </w:t>
      </w:r>
      <w:r w:rsidR="00BC3F90" w:rsidRPr="00072BDC">
        <w:rPr>
          <w:color w:val="000000" w:themeColor="text1"/>
        </w:rPr>
        <w:t xml:space="preserve">дом </w:t>
      </w:r>
      <w:r w:rsidRPr="00072BDC">
        <w:rPr>
          <w:color w:val="000000" w:themeColor="text1"/>
        </w:rPr>
        <w:t xml:space="preserve">73г, определяет правила и условия предоставления гражданам, категории которых установлены </w:t>
      </w:r>
      <w:hyperlink r:id="rId12" w:history="1">
        <w:r w:rsidRPr="00072BDC">
          <w:rPr>
            <w:color w:val="000000" w:themeColor="text1"/>
          </w:rPr>
          <w:t>решением</w:t>
        </w:r>
      </w:hyperlink>
      <w:r w:rsidRPr="00072BDC">
        <w:rPr>
          <w:color w:val="000000" w:themeColor="text1"/>
        </w:rPr>
        <w:t xml:space="preserve"> Ставропольской городской Думы от 25 января 2023 г. № </w:t>
      </w:r>
      <w:r w:rsidR="00D200E3" w:rsidRPr="00072BDC">
        <w:rPr>
          <w:color w:val="000000" w:themeColor="text1"/>
        </w:rPr>
        <w:t>154</w:t>
      </w:r>
      <w:r w:rsidRPr="00072BDC">
        <w:rPr>
          <w:color w:val="000000" w:themeColor="text1"/>
        </w:rPr>
        <w:t xml:space="preserve"> </w:t>
      </w:r>
      <w:r w:rsidR="00522CCB" w:rsidRPr="00072BDC">
        <w:rPr>
          <w:color w:val="000000" w:themeColor="text1"/>
        </w:rPr>
        <w:br/>
      </w:r>
      <w:r w:rsidRPr="00072BDC">
        <w:rPr>
          <w:color w:val="000000" w:themeColor="text1"/>
        </w:rPr>
        <w:t xml:space="preserve">«О дополнительных мерах социальной поддержки граждан, пострадавших </w:t>
      </w:r>
      <w:r w:rsidR="00522CCB" w:rsidRPr="00072BDC">
        <w:rPr>
          <w:color w:val="000000" w:themeColor="text1"/>
        </w:rPr>
        <w:br/>
      </w:r>
      <w:r w:rsidRPr="00072BDC">
        <w:rPr>
          <w:color w:val="000000" w:themeColor="text1"/>
        </w:rPr>
        <w:t>в результате пожара, произошедшего 20 января</w:t>
      </w:r>
      <w:proofErr w:type="gramEnd"/>
      <w:r w:rsidRPr="00072BDC">
        <w:rPr>
          <w:color w:val="000000" w:themeColor="text1"/>
        </w:rPr>
        <w:t xml:space="preserve"> 2023 года в многоквартирном доме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>, дом 73г»</w:t>
      </w:r>
      <w:r w:rsidR="00522CCB" w:rsidRPr="00072BDC">
        <w:rPr>
          <w:color w:val="000000" w:themeColor="text1"/>
        </w:rPr>
        <w:t xml:space="preserve"> </w:t>
      </w:r>
      <w:r w:rsidR="00CD40C8" w:rsidRPr="00072BDC">
        <w:rPr>
          <w:color w:val="000000" w:themeColor="text1"/>
        </w:rPr>
        <w:t xml:space="preserve">(далее соответственно – Порядок, многоквартирный дом) </w:t>
      </w:r>
      <w:r w:rsidRPr="00072BDC">
        <w:rPr>
          <w:color w:val="000000" w:themeColor="text1"/>
        </w:rPr>
        <w:t>единовременн</w:t>
      </w:r>
      <w:r w:rsidR="00522CCB" w:rsidRPr="00072BDC">
        <w:rPr>
          <w:color w:val="000000" w:themeColor="text1"/>
        </w:rPr>
        <w:t xml:space="preserve">ых </w:t>
      </w:r>
      <w:r w:rsidRPr="00072BDC">
        <w:rPr>
          <w:color w:val="000000" w:themeColor="text1"/>
        </w:rPr>
        <w:t>выплат</w:t>
      </w:r>
      <w:r w:rsidR="00522CCB" w:rsidRPr="00072BDC">
        <w:rPr>
          <w:color w:val="000000" w:themeColor="text1"/>
        </w:rPr>
        <w:t>:</w:t>
      </w:r>
    </w:p>
    <w:p w:rsidR="00CD40C8" w:rsidRPr="00072BDC" w:rsidRDefault="00522CCB" w:rsidP="00CD40C8">
      <w:pPr>
        <w:autoSpaceDE w:val="0"/>
        <w:ind w:firstLine="709"/>
        <w:rPr>
          <w:color w:val="000000" w:themeColor="text1"/>
        </w:rPr>
      </w:pPr>
      <w:r w:rsidRPr="00072BDC">
        <w:rPr>
          <w:color w:val="000000" w:themeColor="text1"/>
        </w:rPr>
        <w:t>1) н</w:t>
      </w:r>
      <w:r w:rsidR="00806DF6" w:rsidRPr="00072BDC">
        <w:rPr>
          <w:color w:val="000000" w:themeColor="text1"/>
        </w:rPr>
        <w:t>а осуществление восстановительных работ общего имущества многоквартирного дома</w:t>
      </w:r>
      <w:r w:rsidR="00CD40C8" w:rsidRPr="00072BDC">
        <w:rPr>
          <w:color w:val="000000" w:themeColor="text1"/>
        </w:rPr>
        <w:t>;</w:t>
      </w:r>
      <w:r w:rsidR="00806DF6" w:rsidRPr="00072BDC">
        <w:rPr>
          <w:color w:val="000000" w:themeColor="text1"/>
        </w:rPr>
        <w:t xml:space="preserve"> </w:t>
      </w:r>
    </w:p>
    <w:p w:rsidR="00CD40C8" w:rsidRPr="00072BDC" w:rsidRDefault="00CD40C8" w:rsidP="00CD40C8">
      <w:pPr>
        <w:autoSpaceDE w:val="0"/>
        <w:ind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2) на осуществление восстановительных работ поврежденного жилого помещения - квартиры № 2, расположенной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>, дом 73г, общей площадью 66,1 кв. м. (далее соответственно – единовременная выплата на восстановительные работы общего имущества, единовременная выплата на восстановительные работы поврежденного жилого помещения</w:t>
      </w:r>
      <w:r w:rsidR="00EC6DBC" w:rsidRPr="00072BDC">
        <w:rPr>
          <w:color w:val="000000" w:themeColor="text1"/>
        </w:rPr>
        <w:t>, единовременные выплаты</w:t>
      </w:r>
      <w:r w:rsidRPr="00072BDC">
        <w:rPr>
          <w:color w:val="000000" w:themeColor="text1"/>
        </w:rPr>
        <w:t xml:space="preserve">). </w:t>
      </w:r>
    </w:p>
    <w:p w:rsidR="00CD40C8" w:rsidRPr="00072BDC" w:rsidRDefault="00806DF6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2. Право на получение единовременной выплаты </w:t>
      </w:r>
      <w:r w:rsidR="00CD40C8" w:rsidRPr="00072BDC">
        <w:rPr>
          <w:color w:val="000000" w:themeColor="text1"/>
        </w:rPr>
        <w:t>на восстановительные работы общего имущества</w:t>
      </w:r>
      <w:r w:rsidR="00CD40C8" w:rsidRPr="00072BDC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имеют граждане, являющиеся </w:t>
      </w:r>
      <w:r w:rsidR="00D200E3" w:rsidRPr="00072BDC">
        <w:rPr>
          <w:color w:val="000000" w:themeColor="text1"/>
          <w:szCs w:val="28"/>
        </w:rPr>
        <w:t xml:space="preserve">по состоянию </w:t>
      </w:r>
      <w:r w:rsidR="00D200E3" w:rsidRPr="00072BDC">
        <w:rPr>
          <w:color w:val="000000" w:themeColor="text1"/>
          <w:szCs w:val="28"/>
        </w:rPr>
        <w:br/>
        <w:t xml:space="preserve">на 20 января 2023 года </w:t>
      </w:r>
      <w:r w:rsidRPr="00072BDC">
        <w:rPr>
          <w:color w:val="000000" w:themeColor="text1"/>
          <w:szCs w:val="28"/>
        </w:rPr>
        <w:t>собственниками жилых помещений в многоквартирном</w:t>
      </w:r>
      <w:r w:rsidR="00D200E3" w:rsidRPr="00072BDC">
        <w:rPr>
          <w:color w:val="000000" w:themeColor="text1"/>
          <w:szCs w:val="28"/>
        </w:rPr>
        <w:t xml:space="preserve"> доме</w:t>
      </w:r>
      <w:r w:rsidR="00ED621B" w:rsidRPr="00072BDC">
        <w:rPr>
          <w:color w:val="000000" w:themeColor="text1"/>
          <w:szCs w:val="28"/>
        </w:rPr>
        <w:t>.</w:t>
      </w:r>
    </w:p>
    <w:p w:rsidR="00806DF6" w:rsidRPr="00072BDC" w:rsidRDefault="00CD40C8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Право на получение единовременной выплаты </w:t>
      </w:r>
      <w:r w:rsidRPr="00072BDC">
        <w:rPr>
          <w:color w:val="000000" w:themeColor="text1"/>
        </w:rPr>
        <w:t xml:space="preserve">на восстановительные работы </w:t>
      </w:r>
      <w:r w:rsidRPr="00072BDC">
        <w:rPr>
          <w:color w:val="000000" w:themeColor="text1"/>
          <w:szCs w:val="28"/>
        </w:rPr>
        <w:t>поврежденного жилого помещения име</w:t>
      </w:r>
      <w:r w:rsidR="00C56275" w:rsidRPr="00072BDC">
        <w:rPr>
          <w:color w:val="000000" w:themeColor="text1"/>
          <w:szCs w:val="28"/>
        </w:rPr>
        <w:t>ет</w:t>
      </w:r>
      <w:r w:rsidRPr="00072BDC">
        <w:rPr>
          <w:color w:val="000000" w:themeColor="text1"/>
          <w:szCs w:val="28"/>
        </w:rPr>
        <w:t xml:space="preserve"> граждан</w:t>
      </w:r>
      <w:r w:rsidR="00C56275" w:rsidRPr="00072BDC">
        <w:rPr>
          <w:color w:val="000000" w:themeColor="text1"/>
          <w:szCs w:val="28"/>
        </w:rPr>
        <w:t>ин</w:t>
      </w:r>
      <w:r w:rsidRPr="00072BDC">
        <w:rPr>
          <w:color w:val="000000" w:themeColor="text1"/>
          <w:szCs w:val="28"/>
        </w:rPr>
        <w:t>, являющи</w:t>
      </w:r>
      <w:r w:rsidR="00C56275" w:rsidRPr="00072BDC">
        <w:rPr>
          <w:color w:val="000000" w:themeColor="text1"/>
          <w:szCs w:val="28"/>
        </w:rPr>
        <w:t>й</w:t>
      </w:r>
      <w:r w:rsidRPr="00072BDC">
        <w:rPr>
          <w:color w:val="000000" w:themeColor="text1"/>
          <w:szCs w:val="28"/>
        </w:rPr>
        <w:t xml:space="preserve">ся </w:t>
      </w:r>
      <w:r w:rsidR="0026162D" w:rsidRPr="00072BDC">
        <w:rPr>
          <w:color w:val="000000" w:themeColor="text1"/>
          <w:szCs w:val="28"/>
        </w:rPr>
        <w:t xml:space="preserve">по состоянию на 20 января 2023 года </w:t>
      </w:r>
      <w:r w:rsidRPr="00072BDC">
        <w:rPr>
          <w:color w:val="000000" w:themeColor="text1"/>
          <w:szCs w:val="28"/>
        </w:rPr>
        <w:t>собственник</w:t>
      </w:r>
      <w:r w:rsidR="00C56275" w:rsidRPr="00072BDC">
        <w:rPr>
          <w:color w:val="000000" w:themeColor="text1"/>
          <w:szCs w:val="28"/>
        </w:rPr>
        <w:t>ом</w:t>
      </w:r>
      <w:r w:rsidRPr="00072BDC">
        <w:rPr>
          <w:color w:val="000000" w:themeColor="text1"/>
          <w:szCs w:val="28"/>
        </w:rPr>
        <w:t xml:space="preserve"> поврежденного жилого помещения - квартиры № 2, расположенной по адресу: город Ставрополь, улица </w:t>
      </w:r>
      <w:proofErr w:type="spellStart"/>
      <w:r w:rsidRPr="00072BDC">
        <w:rPr>
          <w:color w:val="000000" w:themeColor="text1"/>
          <w:szCs w:val="28"/>
        </w:rPr>
        <w:t>Трунова</w:t>
      </w:r>
      <w:proofErr w:type="spellEnd"/>
      <w:r w:rsidRPr="00072BDC">
        <w:rPr>
          <w:color w:val="000000" w:themeColor="text1"/>
          <w:szCs w:val="28"/>
        </w:rPr>
        <w:t>, дом 73г, общей площадью 66,1 кв. м.</w:t>
      </w:r>
      <w:r w:rsidR="00A2410A" w:rsidRPr="00072BDC">
        <w:rPr>
          <w:color w:val="000000" w:themeColor="text1"/>
          <w:szCs w:val="28"/>
        </w:rPr>
        <w:t xml:space="preserve"> (далее – жилое помещение).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3. Единовременная выплата </w:t>
      </w:r>
      <w:r w:rsidR="00ED621B" w:rsidRPr="00072BDC">
        <w:rPr>
          <w:color w:val="000000" w:themeColor="text1"/>
        </w:rPr>
        <w:t>на восстановительные работы общего имущества</w:t>
      </w:r>
      <w:r w:rsidR="00ED621B" w:rsidRPr="00072BDC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предоставляется в размере стоимости восстановительных работ общего имущества многоквартирного дома, но не более </w:t>
      </w:r>
      <w:r w:rsidR="00ED621B" w:rsidRPr="00072BDC">
        <w:rPr>
          <w:color w:val="000000" w:themeColor="text1"/>
          <w:szCs w:val="28"/>
        </w:rPr>
        <w:t>1 820</w:t>
      </w:r>
      <w:r w:rsidR="00D200E3" w:rsidRPr="00072BDC">
        <w:rPr>
          <w:color w:val="000000" w:themeColor="text1"/>
          <w:szCs w:val="28"/>
        </w:rPr>
        <w:t> </w:t>
      </w:r>
      <w:r w:rsidRPr="00072BDC">
        <w:rPr>
          <w:color w:val="000000" w:themeColor="text1"/>
          <w:szCs w:val="28"/>
        </w:rPr>
        <w:t>000 рублей.</w:t>
      </w:r>
    </w:p>
    <w:p w:rsidR="00ED621B" w:rsidRPr="00072BDC" w:rsidRDefault="00ED621B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</w:rPr>
        <w:t xml:space="preserve">Единовременная выплата на восстановительные работы поврежденного жилого помещения </w:t>
      </w:r>
      <w:r w:rsidRPr="00072BDC">
        <w:rPr>
          <w:color w:val="000000" w:themeColor="text1"/>
          <w:szCs w:val="28"/>
        </w:rPr>
        <w:t>предоставляется в размере стоимости восстановительных работ поврежденного жилого помещения, но не более 2</w:t>
      </w:r>
      <w:r w:rsidRPr="00072BDC">
        <w:rPr>
          <w:color w:val="000000" w:themeColor="text1"/>
          <w:szCs w:val="28"/>
          <w:lang w:val="en-US"/>
        </w:rPr>
        <w:t> </w:t>
      </w:r>
      <w:r w:rsidRPr="00072BDC">
        <w:rPr>
          <w:color w:val="000000" w:themeColor="text1"/>
          <w:szCs w:val="28"/>
        </w:rPr>
        <w:t>210</w:t>
      </w:r>
      <w:r w:rsidR="00D200E3" w:rsidRPr="00072BDC">
        <w:rPr>
          <w:color w:val="000000" w:themeColor="text1"/>
          <w:szCs w:val="28"/>
        </w:rPr>
        <w:t> </w:t>
      </w:r>
      <w:r w:rsidRPr="00072BDC">
        <w:rPr>
          <w:color w:val="000000" w:themeColor="text1"/>
          <w:szCs w:val="28"/>
        </w:rPr>
        <w:t>000 рублей.</w:t>
      </w:r>
    </w:p>
    <w:p w:rsidR="00806DF6" w:rsidRPr="00072BDC" w:rsidRDefault="00ED621B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диновременные в</w:t>
      </w:r>
      <w:r w:rsidR="00806DF6" w:rsidRPr="00072BDC">
        <w:rPr>
          <w:color w:val="000000" w:themeColor="text1"/>
          <w:szCs w:val="28"/>
        </w:rPr>
        <w:t>ыплат</w:t>
      </w:r>
      <w:r w:rsidRPr="00072BDC">
        <w:rPr>
          <w:color w:val="000000" w:themeColor="text1"/>
          <w:szCs w:val="28"/>
        </w:rPr>
        <w:t xml:space="preserve">ы, указанные в абзацах первом и втором </w:t>
      </w:r>
      <w:r w:rsidRPr="00072BDC">
        <w:rPr>
          <w:color w:val="000000" w:themeColor="text1"/>
          <w:szCs w:val="28"/>
        </w:rPr>
        <w:lastRenderedPageBreak/>
        <w:t xml:space="preserve">настоящего пункта </w:t>
      </w:r>
      <w:r w:rsidR="00806DF6" w:rsidRPr="00072BDC">
        <w:rPr>
          <w:color w:val="000000" w:themeColor="text1"/>
          <w:szCs w:val="28"/>
        </w:rPr>
        <w:t>нос</w:t>
      </w:r>
      <w:r w:rsidRPr="00072BDC">
        <w:rPr>
          <w:color w:val="000000" w:themeColor="text1"/>
          <w:szCs w:val="28"/>
        </w:rPr>
        <w:t>я</w:t>
      </w:r>
      <w:r w:rsidR="00806DF6" w:rsidRPr="00072BDC">
        <w:rPr>
          <w:color w:val="000000" w:themeColor="text1"/>
          <w:szCs w:val="28"/>
        </w:rPr>
        <w:t>т заявительный характер, и назнача</w:t>
      </w:r>
      <w:r w:rsidRPr="00072BDC">
        <w:rPr>
          <w:color w:val="000000" w:themeColor="text1"/>
          <w:szCs w:val="28"/>
        </w:rPr>
        <w:t>ю</w:t>
      </w:r>
      <w:r w:rsidR="00806DF6" w:rsidRPr="00072BDC">
        <w:rPr>
          <w:color w:val="000000" w:themeColor="text1"/>
          <w:szCs w:val="28"/>
        </w:rPr>
        <w:t>тся при условии обращения за н</w:t>
      </w:r>
      <w:r w:rsidRPr="00072BDC">
        <w:rPr>
          <w:color w:val="000000" w:themeColor="text1"/>
          <w:szCs w:val="28"/>
        </w:rPr>
        <w:t>ими</w:t>
      </w:r>
      <w:r w:rsidR="00806DF6" w:rsidRPr="00072BDC">
        <w:rPr>
          <w:color w:val="000000" w:themeColor="text1"/>
          <w:szCs w:val="28"/>
        </w:rPr>
        <w:t xml:space="preserve"> не позднее 6 месяцев со дня повреждения </w:t>
      </w:r>
      <w:r w:rsidR="0026162D" w:rsidRPr="00072BDC">
        <w:rPr>
          <w:color w:val="000000" w:themeColor="text1"/>
          <w:szCs w:val="28"/>
        </w:rPr>
        <w:t xml:space="preserve">общего имущества многоквартирного дома и (или) жилого помещения, </w:t>
      </w:r>
      <w:r w:rsidR="00806DF6" w:rsidRPr="00072BDC">
        <w:rPr>
          <w:color w:val="000000" w:themeColor="text1"/>
          <w:szCs w:val="28"/>
        </w:rPr>
        <w:t xml:space="preserve">в результате пожара.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диновременная выплата</w:t>
      </w:r>
      <w:r w:rsidR="00ED621B" w:rsidRPr="00072BDC">
        <w:rPr>
          <w:color w:val="000000" w:themeColor="text1"/>
        </w:rPr>
        <w:t xml:space="preserve"> на восстановительные работы общего имущества</w:t>
      </w:r>
      <w:r w:rsidRPr="00072BDC">
        <w:rPr>
          <w:color w:val="000000" w:themeColor="text1"/>
          <w:szCs w:val="28"/>
        </w:rPr>
        <w:t xml:space="preserve"> предоставляется однократно лицу, уполномоченному от имени собственников жилых помещений в многоквартирном доме на подачу заявления на </w:t>
      </w:r>
      <w:r w:rsidR="00666F68" w:rsidRPr="00072BDC">
        <w:rPr>
          <w:color w:val="000000" w:themeColor="text1"/>
          <w:szCs w:val="28"/>
        </w:rPr>
        <w:t>назначение</w:t>
      </w:r>
      <w:r w:rsidRPr="00072BDC">
        <w:rPr>
          <w:color w:val="000000" w:themeColor="text1"/>
          <w:szCs w:val="28"/>
        </w:rPr>
        <w:t xml:space="preserve"> единовременн</w:t>
      </w:r>
      <w:r w:rsidR="00ED621B" w:rsidRPr="00072BDC">
        <w:rPr>
          <w:color w:val="000000" w:themeColor="text1"/>
          <w:szCs w:val="28"/>
        </w:rPr>
        <w:t xml:space="preserve">ой </w:t>
      </w:r>
      <w:r w:rsidRPr="00072BDC">
        <w:rPr>
          <w:color w:val="000000" w:themeColor="text1"/>
          <w:szCs w:val="28"/>
        </w:rPr>
        <w:t>выплаты</w:t>
      </w:r>
      <w:r w:rsidR="00ED621B" w:rsidRPr="00072BDC">
        <w:rPr>
          <w:color w:val="000000" w:themeColor="text1"/>
          <w:szCs w:val="28"/>
        </w:rPr>
        <w:t xml:space="preserve"> </w:t>
      </w:r>
      <w:r w:rsidR="00ED621B" w:rsidRPr="00072BDC">
        <w:rPr>
          <w:color w:val="000000" w:themeColor="text1"/>
        </w:rPr>
        <w:t>на восстановительные работы общего имущества</w:t>
      </w:r>
      <w:r w:rsidRPr="00072BDC">
        <w:rPr>
          <w:color w:val="000000" w:themeColor="text1"/>
          <w:szCs w:val="28"/>
        </w:rPr>
        <w:t xml:space="preserve"> (далее – уполномоченное лицо). </w:t>
      </w:r>
    </w:p>
    <w:p w:rsidR="00ED621B" w:rsidRPr="00072BDC" w:rsidRDefault="00ED621B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</w:rPr>
        <w:t xml:space="preserve">Единовременная выплата на восстановительные работы поврежденного жилого помещения </w:t>
      </w:r>
      <w:r w:rsidRPr="00072BDC">
        <w:rPr>
          <w:color w:val="000000" w:themeColor="text1"/>
          <w:szCs w:val="28"/>
        </w:rPr>
        <w:t>предоставляется однократно</w:t>
      </w:r>
      <w:r w:rsidR="006E4D7A" w:rsidRPr="00072BDC">
        <w:rPr>
          <w:color w:val="000000" w:themeColor="text1"/>
          <w:szCs w:val="28"/>
        </w:rPr>
        <w:t xml:space="preserve"> лиц</w:t>
      </w:r>
      <w:r w:rsidR="003F6453" w:rsidRPr="00072BDC">
        <w:rPr>
          <w:color w:val="000000" w:themeColor="text1"/>
          <w:szCs w:val="28"/>
        </w:rPr>
        <w:t>у</w:t>
      </w:r>
      <w:r w:rsidR="006E4D7A" w:rsidRPr="00072BDC">
        <w:rPr>
          <w:color w:val="000000" w:themeColor="text1"/>
          <w:szCs w:val="28"/>
        </w:rPr>
        <w:t>, указанн</w:t>
      </w:r>
      <w:r w:rsidR="003F6453" w:rsidRPr="00072BDC">
        <w:rPr>
          <w:color w:val="000000" w:themeColor="text1"/>
          <w:szCs w:val="28"/>
        </w:rPr>
        <w:t>ому</w:t>
      </w:r>
      <w:r w:rsidR="006E4D7A" w:rsidRPr="00072BDC">
        <w:rPr>
          <w:color w:val="000000" w:themeColor="text1"/>
          <w:szCs w:val="28"/>
        </w:rPr>
        <w:t xml:space="preserve"> в абзаце втором пункта </w:t>
      </w:r>
      <w:r w:rsidR="00EC6DBC" w:rsidRPr="00072BDC">
        <w:rPr>
          <w:color w:val="000000" w:themeColor="text1"/>
          <w:szCs w:val="28"/>
        </w:rPr>
        <w:t>2</w:t>
      </w:r>
      <w:r w:rsidR="006E4D7A" w:rsidRPr="00072BDC">
        <w:rPr>
          <w:color w:val="000000" w:themeColor="text1"/>
          <w:szCs w:val="28"/>
        </w:rPr>
        <w:t xml:space="preserve"> настоящего По</w:t>
      </w:r>
      <w:r w:rsidR="0094762F" w:rsidRPr="00072BDC">
        <w:rPr>
          <w:color w:val="000000" w:themeColor="text1"/>
          <w:szCs w:val="28"/>
        </w:rPr>
        <w:t>р</w:t>
      </w:r>
      <w:r w:rsidR="006E4D7A" w:rsidRPr="00072BDC">
        <w:rPr>
          <w:color w:val="000000" w:themeColor="text1"/>
          <w:szCs w:val="28"/>
        </w:rPr>
        <w:t>ядка</w:t>
      </w:r>
      <w:r w:rsidR="0094762F" w:rsidRPr="00072BDC">
        <w:rPr>
          <w:color w:val="000000" w:themeColor="text1"/>
          <w:szCs w:val="28"/>
        </w:rPr>
        <w:t xml:space="preserve"> (далее – заявитель)</w:t>
      </w:r>
      <w:r w:rsidR="006E4D7A" w:rsidRPr="00072BDC">
        <w:rPr>
          <w:color w:val="000000" w:themeColor="text1"/>
          <w:szCs w:val="28"/>
        </w:rPr>
        <w:t>.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4. Финансирование расходов на предоставление единовременн</w:t>
      </w:r>
      <w:r w:rsidR="006E4D7A" w:rsidRPr="00072BDC">
        <w:rPr>
          <w:color w:val="000000" w:themeColor="text1"/>
          <w:szCs w:val="28"/>
        </w:rPr>
        <w:t>ых</w:t>
      </w:r>
      <w:r w:rsidRPr="00072BDC">
        <w:rPr>
          <w:color w:val="000000" w:themeColor="text1"/>
          <w:szCs w:val="28"/>
        </w:rPr>
        <w:t xml:space="preserve"> выплат</w:t>
      </w:r>
      <w:r w:rsidR="006E4D7A" w:rsidRPr="00072BDC">
        <w:rPr>
          <w:color w:val="000000" w:themeColor="text1"/>
          <w:szCs w:val="28"/>
        </w:rPr>
        <w:t>, указанных в пункте 1 настоящего Порядка,</w:t>
      </w:r>
      <w:r w:rsidRPr="00072BDC">
        <w:rPr>
          <w:color w:val="000000" w:themeColor="text1"/>
          <w:szCs w:val="28"/>
        </w:rPr>
        <w:t xml:space="preserve"> осуществляется за счет средств бюджета города Ставрополя. </w:t>
      </w:r>
    </w:p>
    <w:p w:rsidR="00806DF6" w:rsidRPr="00072BDC" w:rsidRDefault="00806DF6" w:rsidP="00806DF6">
      <w:pPr>
        <w:ind w:firstLine="709"/>
        <w:rPr>
          <w:color w:val="000000" w:themeColor="text1"/>
          <w:lang w:eastAsia="ru-RU"/>
        </w:rPr>
      </w:pPr>
      <w:r w:rsidRPr="00072BDC">
        <w:rPr>
          <w:color w:val="000000" w:themeColor="text1"/>
        </w:rPr>
        <w:t>5</w:t>
      </w:r>
      <w:r w:rsidRPr="00072BDC">
        <w:rPr>
          <w:color w:val="000000" w:themeColor="text1"/>
          <w:lang w:eastAsia="ru-RU"/>
        </w:rPr>
        <w:t>. Назначение единовременн</w:t>
      </w:r>
      <w:r w:rsidR="006E4D7A" w:rsidRPr="00072BDC">
        <w:rPr>
          <w:color w:val="000000" w:themeColor="text1"/>
          <w:lang w:eastAsia="ru-RU"/>
        </w:rPr>
        <w:t>ых</w:t>
      </w:r>
      <w:r w:rsidRPr="00072BDC">
        <w:rPr>
          <w:color w:val="000000" w:themeColor="text1"/>
          <w:lang w:eastAsia="ru-RU"/>
        </w:rPr>
        <w:t xml:space="preserve"> выплат</w:t>
      </w:r>
      <w:r w:rsidR="006E4D7A" w:rsidRPr="00072BDC">
        <w:rPr>
          <w:color w:val="000000" w:themeColor="text1"/>
          <w:lang w:eastAsia="ru-RU"/>
        </w:rPr>
        <w:t xml:space="preserve">, </w:t>
      </w:r>
      <w:r w:rsidR="006E4D7A" w:rsidRPr="00072BDC">
        <w:rPr>
          <w:color w:val="000000" w:themeColor="text1"/>
        </w:rPr>
        <w:t>указанных в пункте 1 настоящего Порядка,</w:t>
      </w:r>
      <w:r w:rsidRPr="00072BDC">
        <w:rPr>
          <w:color w:val="000000" w:themeColor="text1"/>
          <w:lang w:eastAsia="ru-RU"/>
        </w:rPr>
        <w:t xml:space="preserve"> осуществляется комитетом труда и социальной защиты населения администрации города Ставрополя (далее - комитет) на основании следующих документов (сведений): </w:t>
      </w:r>
    </w:p>
    <w:p w:rsidR="00806DF6" w:rsidRPr="00072BDC" w:rsidRDefault="003F4583" w:rsidP="004F7D8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lang w:eastAsia="ru-RU"/>
        </w:rPr>
      </w:pPr>
      <w:hyperlink r:id="rId13" w:anchor="P78" w:history="1">
        <w:proofErr w:type="gramStart"/>
        <w:r w:rsidR="00806DF6" w:rsidRPr="00072BDC">
          <w:rPr>
            <w:rStyle w:val="af7"/>
            <w:color w:val="000000" w:themeColor="text1"/>
            <w:u w:val="none"/>
          </w:rPr>
          <w:t>заявления</w:t>
        </w:r>
      </w:hyperlink>
      <w:r w:rsidR="00806DF6" w:rsidRPr="00072BDC">
        <w:rPr>
          <w:color w:val="000000" w:themeColor="text1"/>
        </w:rPr>
        <w:t xml:space="preserve"> </w:t>
      </w:r>
      <w:r w:rsidR="0026162D" w:rsidRPr="00072BDC">
        <w:rPr>
          <w:rFonts w:eastAsia="Times New Roman"/>
          <w:color w:val="000000" w:themeColor="text1"/>
          <w:lang w:eastAsia="ru-RU"/>
        </w:rPr>
        <w:t xml:space="preserve">о назначении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="0026162D"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="0026162D" w:rsidRPr="00072BDC">
        <w:rPr>
          <w:rFonts w:eastAsia="Times New Roman"/>
          <w:color w:val="000000" w:themeColor="text1"/>
          <w:lang w:eastAsia="ru-RU"/>
        </w:rPr>
        <w:t>, дом 73г</w:t>
      </w:r>
      <w:r w:rsidR="00EA7194" w:rsidRPr="00072BDC">
        <w:rPr>
          <w:rFonts w:eastAsia="Times New Roman"/>
          <w:color w:val="000000" w:themeColor="text1"/>
          <w:lang w:eastAsia="ru-RU"/>
        </w:rPr>
        <w:t xml:space="preserve"> (далее – заявление)</w:t>
      </w:r>
      <w:r w:rsidR="0026162D" w:rsidRPr="00072BDC">
        <w:rPr>
          <w:rFonts w:eastAsia="Times New Roman"/>
          <w:color w:val="000000" w:themeColor="text1"/>
          <w:lang w:eastAsia="ru-RU"/>
        </w:rPr>
        <w:t xml:space="preserve">, </w:t>
      </w:r>
      <w:r w:rsidR="0026162D" w:rsidRPr="00072BDC">
        <w:rPr>
          <w:color w:val="000000" w:themeColor="text1"/>
          <w:lang w:eastAsia="ru-RU"/>
        </w:rPr>
        <w:t xml:space="preserve">и перечислении денежных средств на счет, открытый в кредитной организации на имя </w:t>
      </w:r>
      <w:r w:rsidR="0026162D" w:rsidRPr="00072BDC">
        <w:rPr>
          <w:color w:val="000000" w:themeColor="text1"/>
        </w:rPr>
        <w:t>уполномоченного лица</w:t>
      </w:r>
      <w:r w:rsidR="0026162D" w:rsidRPr="00072BDC">
        <w:rPr>
          <w:color w:val="000000" w:themeColor="text1"/>
          <w:lang w:eastAsia="ru-RU"/>
        </w:rPr>
        <w:t xml:space="preserve">, содержащего согласие </w:t>
      </w:r>
      <w:r w:rsidR="0026162D" w:rsidRPr="00072BDC">
        <w:rPr>
          <w:color w:val="000000" w:themeColor="text1"/>
        </w:rPr>
        <w:t>уполномоченного лица</w:t>
      </w:r>
      <w:r w:rsidR="0026162D" w:rsidRPr="00072BDC">
        <w:rPr>
          <w:color w:val="000000" w:themeColor="text1"/>
          <w:lang w:eastAsia="ru-RU"/>
        </w:rPr>
        <w:t xml:space="preserve"> на обработку персональных данных, по форме согласно приложению 1 к настоящему Порядку</w:t>
      </w:r>
      <w:proofErr w:type="gramEnd"/>
      <w:r w:rsidR="0026162D" w:rsidRPr="00072BDC">
        <w:rPr>
          <w:color w:val="000000" w:themeColor="text1"/>
          <w:lang w:eastAsia="ru-RU"/>
        </w:rPr>
        <w:t xml:space="preserve"> (для назначения е</w:t>
      </w:r>
      <w:r w:rsidR="0026162D" w:rsidRPr="00072BDC">
        <w:rPr>
          <w:color w:val="000000" w:themeColor="text1"/>
        </w:rPr>
        <w:t>диновременной выплаты на восстановительные работы общего имущества)</w:t>
      </w:r>
      <w:r w:rsidR="00806DF6" w:rsidRPr="00072BDC">
        <w:rPr>
          <w:color w:val="000000" w:themeColor="text1"/>
          <w:lang w:eastAsia="ru-RU"/>
        </w:rPr>
        <w:t>;</w:t>
      </w:r>
    </w:p>
    <w:p w:rsidR="006E4D7A" w:rsidRPr="00072BDC" w:rsidRDefault="003F4583" w:rsidP="004F7D8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lang w:eastAsia="ru-RU"/>
        </w:rPr>
      </w:pPr>
      <w:hyperlink r:id="rId14" w:anchor="P78" w:history="1">
        <w:r w:rsidR="006E4D7A" w:rsidRPr="00072BDC">
          <w:rPr>
            <w:rStyle w:val="af7"/>
            <w:color w:val="000000" w:themeColor="text1"/>
            <w:u w:val="none"/>
          </w:rPr>
          <w:t>заявления</w:t>
        </w:r>
      </w:hyperlink>
      <w:r w:rsidR="00EC6DBC" w:rsidRPr="00072BDC">
        <w:rPr>
          <w:color w:val="000000" w:themeColor="text1"/>
          <w:lang w:eastAsia="ru-RU"/>
        </w:rPr>
        <w:t xml:space="preserve">, </w:t>
      </w:r>
      <w:r w:rsidR="006E4D7A" w:rsidRPr="00072BDC">
        <w:rPr>
          <w:color w:val="000000" w:themeColor="text1"/>
          <w:lang w:eastAsia="ru-RU"/>
        </w:rPr>
        <w:t xml:space="preserve">содержащего согласие </w:t>
      </w:r>
      <w:r w:rsidR="00C82329" w:rsidRPr="00072BDC">
        <w:rPr>
          <w:color w:val="000000" w:themeColor="text1"/>
        </w:rPr>
        <w:t>заявителя</w:t>
      </w:r>
      <w:r w:rsidR="006E4D7A" w:rsidRPr="00072BDC">
        <w:rPr>
          <w:color w:val="000000" w:themeColor="text1"/>
          <w:lang w:eastAsia="ru-RU"/>
        </w:rPr>
        <w:t xml:space="preserve"> на обработку персональных данных</w:t>
      </w:r>
      <w:r w:rsidR="005F444E" w:rsidRPr="00072BDC">
        <w:rPr>
          <w:color w:val="000000" w:themeColor="text1"/>
          <w:lang w:eastAsia="ru-RU"/>
        </w:rPr>
        <w:t>, по форме согласно</w:t>
      </w:r>
      <w:r w:rsidR="00EA7194" w:rsidRPr="00072BDC">
        <w:rPr>
          <w:color w:val="000000" w:themeColor="text1"/>
          <w:lang w:eastAsia="ru-RU"/>
        </w:rPr>
        <w:t xml:space="preserve"> </w:t>
      </w:r>
      <w:r w:rsidR="006E4D7A" w:rsidRPr="00072BDC">
        <w:rPr>
          <w:color w:val="000000" w:themeColor="text1"/>
          <w:lang w:eastAsia="ru-RU"/>
        </w:rPr>
        <w:t>приложению 2 к настоящему Порядку (для назначения е</w:t>
      </w:r>
      <w:r w:rsidR="006E4D7A" w:rsidRPr="00072BDC">
        <w:rPr>
          <w:color w:val="000000" w:themeColor="text1"/>
        </w:rPr>
        <w:t xml:space="preserve">диновременной </w:t>
      </w:r>
      <w:proofErr w:type="gramStart"/>
      <w:r w:rsidR="006E4D7A" w:rsidRPr="00072BDC">
        <w:rPr>
          <w:color w:val="000000" w:themeColor="text1"/>
        </w:rPr>
        <w:t>выплаты</w:t>
      </w:r>
      <w:proofErr w:type="gramEnd"/>
      <w:r w:rsidR="006E4D7A" w:rsidRPr="00072BDC">
        <w:rPr>
          <w:color w:val="000000" w:themeColor="text1"/>
        </w:rPr>
        <w:t xml:space="preserve"> на осуществление восстановительных работ поврежденного жилого помещения)</w:t>
      </w:r>
      <w:r w:rsidR="006E4D7A" w:rsidRPr="00072BDC">
        <w:rPr>
          <w:color w:val="000000" w:themeColor="text1"/>
          <w:lang w:eastAsia="ru-RU"/>
        </w:rPr>
        <w:t>;</w:t>
      </w:r>
    </w:p>
    <w:p w:rsidR="00806DF6" w:rsidRPr="00072BDC" w:rsidRDefault="00806DF6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паспорта или иного документа, удостоверяющего личность</w:t>
      </w:r>
      <w:r w:rsidR="00C635AE" w:rsidRPr="00072BDC">
        <w:rPr>
          <w:color w:val="000000" w:themeColor="text1"/>
          <w:szCs w:val="28"/>
        </w:rPr>
        <w:t xml:space="preserve"> </w:t>
      </w:r>
      <w:r w:rsidR="00EC6DBC" w:rsidRPr="00072BDC">
        <w:rPr>
          <w:color w:val="000000" w:themeColor="text1"/>
          <w:szCs w:val="28"/>
        </w:rPr>
        <w:t>уполномоченного лица или заявителя</w:t>
      </w:r>
      <w:r w:rsidRPr="00072BDC">
        <w:rPr>
          <w:color w:val="000000" w:themeColor="text1"/>
          <w:szCs w:val="28"/>
        </w:rPr>
        <w:t>;</w:t>
      </w:r>
    </w:p>
    <w:p w:rsidR="00EA7194" w:rsidRPr="00072BDC" w:rsidRDefault="00EC6DBC" w:rsidP="004F7D8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</w:rPr>
      </w:pPr>
      <w:r w:rsidRPr="00072BDC">
        <w:rPr>
          <w:color w:val="000000" w:themeColor="text1"/>
          <w:lang w:eastAsia="ru-RU"/>
        </w:rPr>
        <w:t xml:space="preserve">протокола общего собрания собственников жилых помещений в многоквартирном доме, </w:t>
      </w:r>
      <w:r w:rsidR="0068568A" w:rsidRPr="00072BDC">
        <w:rPr>
          <w:color w:val="000000" w:themeColor="text1"/>
          <w:lang w:eastAsia="ru-RU"/>
        </w:rPr>
        <w:t>составленн</w:t>
      </w:r>
      <w:r w:rsidR="005F444E" w:rsidRPr="00072BDC">
        <w:rPr>
          <w:color w:val="000000" w:themeColor="text1"/>
          <w:lang w:eastAsia="ru-RU"/>
        </w:rPr>
        <w:t>ого</w:t>
      </w:r>
      <w:r w:rsidR="0068568A" w:rsidRPr="00072BDC">
        <w:rPr>
          <w:color w:val="000000" w:themeColor="text1"/>
          <w:lang w:eastAsia="ru-RU"/>
        </w:rPr>
        <w:t xml:space="preserve"> в соответствии с требованиями жилищного законодательства, </w:t>
      </w:r>
      <w:r w:rsidRPr="00072BDC">
        <w:rPr>
          <w:color w:val="000000" w:themeColor="text1"/>
          <w:lang w:eastAsia="ru-RU"/>
        </w:rPr>
        <w:t>содержащего положительные решения, принятые 100 процентами голосов всех собственников жилых помещений, по вопросам</w:t>
      </w:r>
      <w:r w:rsidR="00DF0BED" w:rsidRPr="00072BDC">
        <w:rPr>
          <w:color w:val="000000" w:themeColor="text1"/>
          <w:lang w:eastAsia="ru-RU"/>
        </w:rPr>
        <w:t xml:space="preserve"> определения уполномоченного лица </w:t>
      </w:r>
      <w:proofErr w:type="gramStart"/>
      <w:r w:rsidR="00DF0BED" w:rsidRPr="00072BDC">
        <w:rPr>
          <w:color w:val="000000" w:themeColor="text1"/>
          <w:lang w:eastAsia="ru-RU"/>
        </w:rPr>
        <w:t>на</w:t>
      </w:r>
      <w:proofErr w:type="gramEnd"/>
      <w:r w:rsidR="00EA7194" w:rsidRPr="00072BDC">
        <w:rPr>
          <w:color w:val="000000" w:themeColor="text1"/>
          <w:lang w:eastAsia="ru-RU"/>
        </w:rPr>
        <w:t>:</w:t>
      </w:r>
    </w:p>
    <w:p w:rsidR="00EA7194" w:rsidRPr="00072BDC" w:rsidRDefault="00E900D2" w:rsidP="00EA7194">
      <w:pPr>
        <w:tabs>
          <w:tab w:val="left" w:pos="1134"/>
        </w:tabs>
        <w:ind w:firstLine="709"/>
        <w:rPr>
          <w:color w:val="000000" w:themeColor="text1"/>
          <w:lang w:eastAsia="ru-RU"/>
        </w:rPr>
      </w:pPr>
      <w:r w:rsidRPr="00072BDC">
        <w:rPr>
          <w:color w:val="000000" w:themeColor="text1"/>
        </w:rPr>
        <w:t>взаимодействие с комитетом по вопросам осуществления единовременной выплаты, в том числе на обращение в комитет с заявлением о назначении выплаты</w:t>
      </w:r>
      <w:r w:rsidR="00EA7194" w:rsidRPr="00072BDC">
        <w:rPr>
          <w:color w:val="000000" w:themeColor="text1"/>
          <w:lang w:eastAsia="ru-RU"/>
        </w:rPr>
        <w:t>;</w:t>
      </w:r>
      <w:r w:rsidR="00EC6DBC" w:rsidRPr="00072BDC">
        <w:rPr>
          <w:color w:val="000000" w:themeColor="text1"/>
          <w:lang w:eastAsia="ru-RU"/>
        </w:rPr>
        <w:t xml:space="preserve"> </w:t>
      </w:r>
    </w:p>
    <w:p w:rsidR="00EA7194" w:rsidRPr="00072BDC" w:rsidRDefault="00EA7194" w:rsidP="00EA7194">
      <w:pPr>
        <w:tabs>
          <w:tab w:val="left" w:pos="1134"/>
        </w:tabs>
        <w:ind w:firstLine="709"/>
        <w:rPr>
          <w:color w:val="000000" w:themeColor="text1"/>
        </w:rPr>
      </w:pPr>
      <w:proofErr w:type="gramStart"/>
      <w:r w:rsidRPr="00072BDC">
        <w:rPr>
          <w:color w:val="000000" w:themeColor="text1"/>
        </w:rPr>
        <w:t>обращени</w:t>
      </w:r>
      <w:r w:rsidR="003F6453" w:rsidRPr="00072BDC">
        <w:rPr>
          <w:color w:val="000000" w:themeColor="text1"/>
        </w:rPr>
        <w:t>е</w:t>
      </w:r>
      <w:r w:rsidRPr="00072BDC">
        <w:rPr>
          <w:color w:val="000000" w:themeColor="text1"/>
        </w:rPr>
        <w:t xml:space="preserve"> в межведомственную комиссию по обследованию общего имущества многоквартирных жилых домов по адресам: город Ставрополь, улица Селекционная станция, дом 4,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 xml:space="preserve">, дом </w:t>
      </w:r>
      <w:r w:rsidRPr="00072BDC">
        <w:rPr>
          <w:color w:val="000000" w:themeColor="text1"/>
        </w:rPr>
        <w:lastRenderedPageBreak/>
        <w:t xml:space="preserve">73г, и жилого помещения - квартиры № 2, расположенной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>, дом 73г, общей площадью 66,1 кв. м., пострадавших в результате пожаров, произошедших</w:t>
      </w:r>
      <w:r w:rsidR="00DF0BED" w:rsidRPr="00072BDC">
        <w:rPr>
          <w:color w:val="000000" w:themeColor="text1"/>
        </w:rPr>
        <w:t xml:space="preserve"> 01 января 2023 года</w:t>
      </w:r>
      <w:r w:rsidR="00DF0BED" w:rsidRPr="00072BDC">
        <w:rPr>
          <w:color w:val="000000" w:themeColor="text1"/>
        </w:rPr>
        <w:br/>
      </w:r>
      <w:r w:rsidRPr="00072BDC">
        <w:rPr>
          <w:color w:val="000000" w:themeColor="text1"/>
        </w:rPr>
        <w:t xml:space="preserve">и 20 января 2023 года, </w:t>
      </w:r>
      <w:r w:rsidR="00E900D2" w:rsidRPr="00072BDC">
        <w:rPr>
          <w:color w:val="000000" w:themeColor="text1"/>
        </w:rPr>
        <w:t>образованную</w:t>
      </w:r>
      <w:proofErr w:type="gramEnd"/>
      <w:r w:rsidR="00E900D2" w:rsidRPr="00072BDC">
        <w:rPr>
          <w:color w:val="000000" w:themeColor="text1"/>
        </w:rPr>
        <w:t xml:space="preserve"> </w:t>
      </w:r>
      <w:r w:rsidRPr="00072BDC">
        <w:rPr>
          <w:color w:val="000000" w:themeColor="text1"/>
        </w:rPr>
        <w:t xml:space="preserve"> правовым актом администрации города Ставрополя (далее – межведомственная комиссия);</w:t>
      </w:r>
    </w:p>
    <w:p w:rsidR="00666F68" w:rsidRPr="00072BDC" w:rsidRDefault="00EC6DBC" w:rsidP="00EA7194">
      <w:pPr>
        <w:tabs>
          <w:tab w:val="left" w:pos="1134"/>
        </w:tabs>
        <w:ind w:firstLine="709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>выбор подрядной организации для проведени</w:t>
      </w:r>
      <w:r w:rsidR="00C82329" w:rsidRPr="00072BDC">
        <w:rPr>
          <w:color w:val="000000" w:themeColor="text1"/>
          <w:lang w:eastAsia="ru-RU"/>
        </w:rPr>
        <w:t>я</w:t>
      </w:r>
      <w:r w:rsidRPr="00072BDC">
        <w:rPr>
          <w:color w:val="000000" w:themeColor="text1"/>
          <w:lang w:eastAsia="ru-RU"/>
        </w:rPr>
        <w:t xml:space="preserve"> восстановительных работ общего имущества многоквартирного дома</w:t>
      </w:r>
      <w:r w:rsidR="00E900D2" w:rsidRPr="00072BDC">
        <w:rPr>
          <w:color w:val="000000" w:themeColor="text1"/>
          <w:lang w:eastAsia="ru-RU"/>
        </w:rPr>
        <w:t xml:space="preserve">, </w:t>
      </w:r>
      <w:r w:rsidRPr="00072BDC">
        <w:rPr>
          <w:color w:val="000000" w:themeColor="text1"/>
          <w:lang w:eastAsia="ru-RU"/>
        </w:rPr>
        <w:t xml:space="preserve">заключение договора на проведение восстановительных работ общего имущества многоквартирного дома, </w:t>
      </w:r>
      <w:r w:rsidR="005F444E" w:rsidRPr="00072BDC">
        <w:rPr>
          <w:color w:val="000000" w:themeColor="text1"/>
          <w:lang w:eastAsia="ru-RU"/>
        </w:rPr>
        <w:t>подписание акта о приемке выполненных работ по форме КС-2 (далее - акт КС-2) и справки о стоимости выполненных работ и затрат по фо</w:t>
      </w:r>
      <w:r w:rsidR="00666F68" w:rsidRPr="00072BDC">
        <w:rPr>
          <w:color w:val="000000" w:themeColor="text1"/>
          <w:lang w:eastAsia="ru-RU"/>
        </w:rPr>
        <w:t>рме КС-3 (далее - справка КС-3);</w:t>
      </w:r>
    </w:p>
    <w:p w:rsidR="00806DF6" w:rsidRPr="00072BDC" w:rsidRDefault="00E900D2" w:rsidP="00EA7194">
      <w:pPr>
        <w:tabs>
          <w:tab w:val="left" w:pos="1134"/>
        </w:tabs>
        <w:ind w:firstLine="709"/>
        <w:rPr>
          <w:color w:val="000000" w:themeColor="text1"/>
        </w:rPr>
      </w:pPr>
      <w:r w:rsidRPr="00072BDC">
        <w:rPr>
          <w:color w:val="000000" w:themeColor="text1"/>
        </w:rPr>
        <w:t>получение единовременной выплаты на счет, открытый в кредитной организации на имя уполномоченного лица, и оплату стоимости восстановительных работ общего имущества многоквартирного дома</w:t>
      </w:r>
      <w:r w:rsidR="00806DF6" w:rsidRPr="00072BDC">
        <w:rPr>
          <w:color w:val="000000" w:themeColor="text1"/>
        </w:rPr>
        <w:t>;</w:t>
      </w:r>
    </w:p>
    <w:p w:rsidR="00336C8E" w:rsidRPr="00072BDC" w:rsidRDefault="00336C8E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документов (сведений) о перечне жилых помещений, расположенных в многоквартирном доме</w:t>
      </w:r>
      <w:r w:rsidR="0068568A" w:rsidRPr="00072BDC">
        <w:rPr>
          <w:color w:val="000000" w:themeColor="text1"/>
          <w:szCs w:val="28"/>
        </w:rPr>
        <w:t xml:space="preserve"> (для назначения единовременной выплаты на восстановительные работы общего имущества)</w:t>
      </w:r>
      <w:r w:rsidRPr="00072BDC">
        <w:rPr>
          <w:color w:val="000000" w:themeColor="text1"/>
          <w:szCs w:val="28"/>
        </w:rPr>
        <w:t xml:space="preserve">; </w:t>
      </w:r>
    </w:p>
    <w:p w:rsidR="00806DF6" w:rsidRPr="00072BDC" w:rsidRDefault="00336C8E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документа (сведений), подтверждающег</w:t>
      </w:r>
      <w:proofErr w:type="gramStart"/>
      <w:r w:rsidRPr="00072BDC">
        <w:rPr>
          <w:color w:val="000000" w:themeColor="text1"/>
          <w:szCs w:val="28"/>
        </w:rPr>
        <w:t>о(</w:t>
      </w:r>
      <w:proofErr w:type="gramEnd"/>
      <w:r w:rsidR="00806DF6" w:rsidRPr="00072BDC">
        <w:rPr>
          <w:color w:val="000000" w:themeColor="text1"/>
          <w:szCs w:val="28"/>
        </w:rPr>
        <w:t>их</w:t>
      </w:r>
      <w:r w:rsidRPr="00072BDC">
        <w:rPr>
          <w:color w:val="000000" w:themeColor="text1"/>
          <w:szCs w:val="28"/>
        </w:rPr>
        <w:t>)</w:t>
      </w:r>
      <w:r w:rsidR="00806DF6" w:rsidRPr="00072BDC">
        <w:rPr>
          <w:color w:val="000000" w:themeColor="text1"/>
          <w:szCs w:val="28"/>
        </w:rPr>
        <w:t xml:space="preserve"> право собственности на жилые помещения</w:t>
      </w:r>
      <w:r w:rsidR="00C635AE" w:rsidRPr="00072BDC">
        <w:rPr>
          <w:color w:val="000000" w:themeColor="text1"/>
          <w:szCs w:val="28"/>
        </w:rPr>
        <w:t xml:space="preserve"> </w:t>
      </w:r>
      <w:r w:rsidR="00806DF6" w:rsidRPr="00072BDC">
        <w:rPr>
          <w:color w:val="000000" w:themeColor="text1"/>
          <w:szCs w:val="28"/>
        </w:rPr>
        <w:t>(документ</w:t>
      </w:r>
      <w:r w:rsidRPr="00072BDC">
        <w:rPr>
          <w:color w:val="000000" w:themeColor="text1"/>
          <w:szCs w:val="28"/>
        </w:rPr>
        <w:t>а</w:t>
      </w:r>
      <w:r w:rsidR="00806DF6" w:rsidRPr="00072BDC">
        <w:rPr>
          <w:color w:val="000000" w:themeColor="text1"/>
          <w:szCs w:val="28"/>
        </w:rPr>
        <w:t>, подтверждаю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государственную регистрацию объекта недвижимости, содержа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сведения из единого государственного реестра недвижимости, или ино</w:t>
      </w:r>
      <w:r w:rsidRPr="00072BDC">
        <w:rPr>
          <w:color w:val="000000" w:themeColor="text1"/>
          <w:szCs w:val="28"/>
        </w:rPr>
        <w:t>го</w:t>
      </w:r>
      <w:r w:rsidR="00806DF6" w:rsidRPr="00072BDC">
        <w:rPr>
          <w:color w:val="000000" w:themeColor="text1"/>
          <w:szCs w:val="28"/>
        </w:rPr>
        <w:t xml:space="preserve"> документ</w:t>
      </w:r>
      <w:r w:rsidRPr="00072BDC">
        <w:rPr>
          <w:color w:val="000000" w:themeColor="text1"/>
          <w:szCs w:val="28"/>
        </w:rPr>
        <w:t>а</w:t>
      </w:r>
      <w:r w:rsidR="00806DF6" w:rsidRPr="00072BDC">
        <w:rPr>
          <w:color w:val="000000" w:themeColor="text1"/>
          <w:szCs w:val="28"/>
        </w:rPr>
        <w:t>, подтверждаю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право собственности на жилое помещение)</w:t>
      </w:r>
      <w:r w:rsidR="00806DF6" w:rsidRPr="00072BDC">
        <w:rPr>
          <w:color w:val="000000" w:themeColor="text1"/>
        </w:rPr>
        <w:t xml:space="preserve"> </w:t>
      </w:r>
      <w:r w:rsidR="00C635AE" w:rsidRPr="00072BDC">
        <w:rPr>
          <w:color w:val="000000" w:themeColor="text1"/>
        </w:rPr>
        <w:br/>
      </w:r>
      <w:r w:rsidR="00806DF6" w:rsidRPr="00072BDC">
        <w:rPr>
          <w:color w:val="000000" w:themeColor="text1"/>
          <w:szCs w:val="28"/>
        </w:rPr>
        <w:t>в многоквартирном доме</w:t>
      </w:r>
      <w:r w:rsidR="00784F6C" w:rsidRPr="00072BDC">
        <w:rPr>
          <w:color w:val="000000" w:themeColor="text1"/>
          <w:szCs w:val="28"/>
        </w:rPr>
        <w:t xml:space="preserve"> (</w:t>
      </w:r>
      <w:r w:rsidR="00385C5F" w:rsidRPr="00072BDC">
        <w:rPr>
          <w:color w:val="000000" w:themeColor="text1"/>
          <w:szCs w:val="28"/>
        </w:rPr>
        <w:t>для назначения единовременной выплаты на восстановительные работы общего имущества</w:t>
      </w:r>
      <w:r w:rsidR="00784F6C" w:rsidRPr="00072BDC">
        <w:rPr>
          <w:color w:val="000000" w:themeColor="text1"/>
          <w:szCs w:val="28"/>
        </w:rPr>
        <w:t>)</w:t>
      </w:r>
      <w:r w:rsidR="00806DF6" w:rsidRPr="00072BDC">
        <w:rPr>
          <w:color w:val="000000" w:themeColor="text1"/>
          <w:szCs w:val="28"/>
        </w:rPr>
        <w:t>;</w:t>
      </w:r>
    </w:p>
    <w:p w:rsidR="00190F5D" w:rsidRPr="00072BDC" w:rsidRDefault="00A2410A" w:rsidP="00A2410A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>сведений о наличии (отсутствии) у заявителя права собственности на жилое помещение, (при отсутствии указанных сведений в Федеральной службе государственной регистрации, кадастра и картографии заявитель самостоятельно представляет правоустанавливающие документы на жилое помещение)</w:t>
      </w:r>
      <w:r w:rsidR="00190F5D" w:rsidRPr="00072BDC">
        <w:rPr>
          <w:color w:val="000000" w:themeColor="text1"/>
        </w:rPr>
        <w:t xml:space="preserve"> (для назначения единовременной </w:t>
      </w:r>
      <w:proofErr w:type="gramStart"/>
      <w:r w:rsidR="00190F5D" w:rsidRPr="00072BDC">
        <w:rPr>
          <w:color w:val="000000" w:themeColor="text1"/>
        </w:rPr>
        <w:t>выплаты</w:t>
      </w:r>
      <w:proofErr w:type="gramEnd"/>
      <w:r w:rsidR="00190F5D" w:rsidRPr="00072BDC">
        <w:rPr>
          <w:color w:val="000000" w:themeColor="text1"/>
        </w:rPr>
        <w:t xml:space="preserve"> на осуществление восстановительных работ поврежденного жилого помещения);</w:t>
      </w:r>
    </w:p>
    <w:p w:rsidR="00C635AE" w:rsidRPr="00072BDC" w:rsidRDefault="00806DF6" w:rsidP="004F7D8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документа, подтверждающего факт пожара, выданного отделом надзорной деятельности </w:t>
      </w:r>
      <w:r w:rsidR="00A2410A" w:rsidRPr="00072BDC">
        <w:rPr>
          <w:color w:val="000000" w:themeColor="text1"/>
        </w:rPr>
        <w:t xml:space="preserve">и профилактической работы </w:t>
      </w:r>
      <w:r w:rsidRPr="00072BDC">
        <w:rPr>
          <w:color w:val="000000" w:themeColor="text1"/>
        </w:rPr>
        <w:t xml:space="preserve">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по городу Ставрополю); </w:t>
      </w:r>
    </w:p>
    <w:p w:rsidR="00336C8E" w:rsidRPr="00072BDC" w:rsidRDefault="00336C8E" w:rsidP="009849B5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акта обследования, составленного межведомственной комиссией (для назначения единовременн</w:t>
      </w:r>
      <w:r w:rsidR="009849B5" w:rsidRPr="00072BDC">
        <w:rPr>
          <w:color w:val="000000" w:themeColor="text1"/>
        </w:rPr>
        <w:t>ых</w:t>
      </w:r>
      <w:r w:rsidRPr="00072BDC">
        <w:rPr>
          <w:color w:val="000000" w:themeColor="text1"/>
        </w:rPr>
        <w:t xml:space="preserve"> выплат); </w:t>
      </w:r>
    </w:p>
    <w:p w:rsidR="00C635AE" w:rsidRPr="00072BDC" w:rsidRDefault="00C635AE" w:rsidP="009849B5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договора на проведение восстановительных работ общего имущества многоквартирного дома, поврежденного в результате пожара </w:t>
      </w:r>
      <w:r w:rsidRPr="00072BDC">
        <w:rPr>
          <w:color w:val="000000" w:themeColor="text1"/>
        </w:rPr>
        <w:br/>
        <w:t xml:space="preserve">с приложением локально-сметного расчета стоимости выполнения работ </w:t>
      </w:r>
      <w:r w:rsidRPr="00072BDC">
        <w:rPr>
          <w:color w:val="000000" w:themeColor="text1"/>
        </w:rPr>
        <w:br/>
        <w:t>(для назначения е</w:t>
      </w:r>
      <w:r w:rsidRPr="00072BDC">
        <w:rPr>
          <w:color w:val="000000" w:themeColor="text1"/>
          <w:szCs w:val="28"/>
        </w:rPr>
        <w:t>диновременн</w:t>
      </w:r>
      <w:r w:rsidRPr="00072BDC">
        <w:rPr>
          <w:color w:val="000000" w:themeColor="text1"/>
        </w:rPr>
        <w:t xml:space="preserve">ой </w:t>
      </w:r>
      <w:r w:rsidRPr="00072BDC">
        <w:rPr>
          <w:color w:val="000000" w:themeColor="text1"/>
          <w:szCs w:val="28"/>
        </w:rPr>
        <w:t>выплат</w:t>
      </w:r>
      <w:r w:rsidRPr="00072BDC">
        <w:rPr>
          <w:color w:val="000000" w:themeColor="text1"/>
        </w:rPr>
        <w:t>ы на восстановительные работы общего имущества);</w:t>
      </w:r>
    </w:p>
    <w:p w:rsidR="0094762F" w:rsidRPr="00072BDC" w:rsidRDefault="00C635AE" w:rsidP="009849B5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договора на проведение восстановительных работ поврежденного жилого помещения </w:t>
      </w:r>
      <w:r w:rsidR="0068568A" w:rsidRPr="00072BDC">
        <w:rPr>
          <w:color w:val="000000" w:themeColor="text1"/>
        </w:rPr>
        <w:t>с приложением локально</w:t>
      </w:r>
      <w:r w:rsidR="00EF718C" w:rsidRPr="00072BDC">
        <w:rPr>
          <w:color w:val="000000" w:themeColor="text1"/>
        </w:rPr>
        <w:t>-</w:t>
      </w:r>
      <w:r w:rsidR="0068568A" w:rsidRPr="00072BDC">
        <w:rPr>
          <w:color w:val="000000" w:themeColor="text1"/>
        </w:rPr>
        <w:t xml:space="preserve">сметного расчета стоимости </w:t>
      </w:r>
      <w:r w:rsidR="0068568A" w:rsidRPr="00072BDC">
        <w:rPr>
          <w:color w:val="000000" w:themeColor="text1"/>
        </w:rPr>
        <w:lastRenderedPageBreak/>
        <w:t xml:space="preserve">выполнения работ </w:t>
      </w:r>
      <w:r w:rsidRPr="00072BDC">
        <w:rPr>
          <w:color w:val="000000" w:themeColor="text1"/>
        </w:rPr>
        <w:t>(для назначения е</w:t>
      </w:r>
      <w:r w:rsidRPr="00072BDC">
        <w:rPr>
          <w:color w:val="000000" w:themeColor="text1"/>
          <w:szCs w:val="28"/>
        </w:rPr>
        <w:t>диновременн</w:t>
      </w:r>
      <w:r w:rsidRPr="00072BDC">
        <w:rPr>
          <w:color w:val="000000" w:themeColor="text1"/>
        </w:rPr>
        <w:t xml:space="preserve">ой </w:t>
      </w:r>
      <w:proofErr w:type="gramStart"/>
      <w:r w:rsidRPr="00072BDC">
        <w:rPr>
          <w:color w:val="000000" w:themeColor="text1"/>
          <w:szCs w:val="28"/>
        </w:rPr>
        <w:t>выплат</w:t>
      </w:r>
      <w:r w:rsidRPr="00072BDC">
        <w:rPr>
          <w:color w:val="000000" w:themeColor="text1"/>
        </w:rPr>
        <w:t>ы</w:t>
      </w:r>
      <w:proofErr w:type="gramEnd"/>
      <w:r w:rsidRPr="00072BDC">
        <w:rPr>
          <w:color w:val="000000" w:themeColor="text1"/>
        </w:rPr>
        <w:t xml:space="preserve"> на осуществление восстановительных работ поврежденного жилого помещения)</w:t>
      </w:r>
      <w:r w:rsidR="0094762F" w:rsidRPr="00072BDC">
        <w:rPr>
          <w:color w:val="000000" w:themeColor="text1"/>
          <w:szCs w:val="28"/>
          <w:lang w:eastAsia="en-US"/>
        </w:rPr>
        <w:t>.</w:t>
      </w:r>
    </w:p>
    <w:p w:rsidR="00336C8E" w:rsidRPr="00072BDC" w:rsidRDefault="00336C8E" w:rsidP="00190F5D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Заявление и документы, предусмотренные </w:t>
      </w:r>
      <w:r w:rsidR="009849B5" w:rsidRPr="00072BDC">
        <w:rPr>
          <w:color w:val="000000" w:themeColor="text1"/>
          <w:szCs w:val="28"/>
        </w:rPr>
        <w:t>подпунктами</w:t>
      </w:r>
      <w:r w:rsidR="009849B5" w:rsidRPr="00072BDC">
        <w:rPr>
          <w:color w:val="000000" w:themeColor="text1"/>
          <w:szCs w:val="28"/>
        </w:rPr>
        <w:br/>
      </w:r>
      <w:r w:rsidRPr="00072BDC">
        <w:rPr>
          <w:color w:val="000000" w:themeColor="text1"/>
          <w:szCs w:val="28"/>
        </w:rPr>
        <w:t xml:space="preserve">3, </w:t>
      </w:r>
      <w:r w:rsidR="009849B5" w:rsidRPr="00072BDC">
        <w:rPr>
          <w:color w:val="000000" w:themeColor="text1"/>
          <w:szCs w:val="28"/>
        </w:rPr>
        <w:t xml:space="preserve">4, </w:t>
      </w:r>
      <w:r w:rsidR="003F6453" w:rsidRPr="00072BDC">
        <w:rPr>
          <w:color w:val="000000" w:themeColor="text1"/>
          <w:szCs w:val="28"/>
        </w:rPr>
        <w:t>7, 8, 10, 11</w:t>
      </w:r>
      <w:r w:rsidR="009849B5" w:rsidRPr="00072BDC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настоящего пункта, представляются </w:t>
      </w:r>
      <w:r w:rsidR="00993DE5" w:rsidRPr="00072BDC">
        <w:rPr>
          <w:color w:val="000000" w:themeColor="text1"/>
          <w:szCs w:val="28"/>
        </w:rPr>
        <w:t xml:space="preserve">уполномоченным лицом, заявителем </w:t>
      </w:r>
      <w:r w:rsidRPr="00072BDC">
        <w:rPr>
          <w:color w:val="000000" w:themeColor="text1"/>
          <w:szCs w:val="28"/>
        </w:rPr>
        <w:t>самостоятельно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</w:rPr>
        <w:t>Уполномоченному лицу</w:t>
      </w:r>
      <w:r w:rsidR="00993DE5" w:rsidRPr="00072BDC">
        <w:rPr>
          <w:color w:val="000000" w:themeColor="text1"/>
        </w:rPr>
        <w:t>, заявителю</w:t>
      </w:r>
      <w:r w:rsidRPr="00072BDC">
        <w:rPr>
          <w:color w:val="000000" w:themeColor="text1"/>
        </w:rPr>
        <w:t xml:space="preserve"> выдается расписка о получении заявления и</w:t>
      </w:r>
      <w:r w:rsidRPr="00072BDC">
        <w:rPr>
          <w:color w:val="000000" w:themeColor="text1"/>
          <w:szCs w:val="28"/>
        </w:rPr>
        <w:t xml:space="preserve"> прилагаемых к нему документов с указанием их перечня и даты получения по форме согласно приложению </w:t>
      </w:r>
      <w:r w:rsidR="00BC3F90" w:rsidRPr="00072BDC">
        <w:rPr>
          <w:color w:val="000000" w:themeColor="text1"/>
          <w:szCs w:val="28"/>
        </w:rPr>
        <w:t>3</w:t>
      </w:r>
      <w:r w:rsidRPr="00072BDC">
        <w:rPr>
          <w:color w:val="000000" w:themeColor="text1"/>
          <w:szCs w:val="28"/>
        </w:rPr>
        <w:t xml:space="preserve"> к настоящему Порядку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В случае непредставления уполномоченным лицом</w:t>
      </w:r>
      <w:r w:rsidR="00993DE5" w:rsidRPr="00072BDC">
        <w:rPr>
          <w:color w:val="000000" w:themeColor="text1"/>
          <w:szCs w:val="28"/>
        </w:rPr>
        <w:t>, заявителем</w:t>
      </w:r>
      <w:r w:rsidRPr="00072BDC">
        <w:rPr>
          <w:color w:val="000000" w:themeColor="text1"/>
          <w:szCs w:val="28"/>
        </w:rPr>
        <w:t xml:space="preserve"> необходимых документов либо представления их не в полном объеме и (или) </w:t>
      </w:r>
      <w:r w:rsidR="009849B5" w:rsidRPr="00072BDC">
        <w:rPr>
          <w:color w:val="000000" w:themeColor="text1"/>
          <w:szCs w:val="28"/>
        </w:rPr>
        <w:t>неправильно оформленных</w:t>
      </w:r>
      <w:r w:rsidRPr="00072BDC">
        <w:rPr>
          <w:color w:val="000000" w:themeColor="text1"/>
          <w:szCs w:val="28"/>
        </w:rPr>
        <w:t xml:space="preserve"> комитет в течение 3 рабочих дней со дня подачи заявления и необходимых документов направляет уполномоченному лицу</w:t>
      </w:r>
      <w:r w:rsidR="00993DE5" w:rsidRPr="00072BDC">
        <w:rPr>
          <w:color w:val="000000" w:themeColor="text1"/>
          <w:szCs w:val="28"/>
        </w:rPr>
        <w:t>, заявителю</w:t>
      </w:r>
      <w:r w:rsidRPr="00072BDC">
        <w:rPr>
          <w:color w:val="000000" w:themeColor="text1"/>
          <w:szCs w:val="28"/>
        </w:rPr>
        <w:t xml:space="preserve"> уведомление о перечне недостающих документов способом, указанным в заявлении, по форме, утвержденной приказом комитета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сли в течение 30 календарных дней со дня направления уведомления о перечне недостающих документов уполномоченное лицо</w:t>
      </w:r>
      <w:r w:rsidR="00993DE5" w:rsidRPr="00072BDC">
        <w:rPr>
          <w:color w:val="000000" w:themeColor="text1"/>
          <w:szCs w:val="28"/>
        </w:rPr>
        <w:t>, заявитель</w:t>
      </w:r>
      <w:r w:rsidRPr="00072BDC">
        <w:rPr>
          <w:color w:val="000000" w:themeColor="text1"/>
          <w:szCs w:val="28"/>
        </w:rPr>
        <w:t xml:space="preserve"> не представ</w:t>
      </w:r>
      <w:r w:rsidR="000621FD" w:rsidRPr="00072BDC">
        <w:rPr>
          <w:color w:val="000000" w:themeColor="text1"/>
          <w:szCs w:val="28"/>
        </w:rPr>
        <w:t>или</w:t>
      </w:r>
      <w:r w:rsidRPr="00072BDC">
        <w:rPr>
          <w:color w:val="000000" w:themeColor="text1"/>
          <w:szCs w:val="28"/>
        </w:rPr>
        <w:t xml:space="preserve"> в комитет указанные в уведомлении документы, комитет принимает решение об оставлении заявления и документов без рассмотрения, о чем уведомляет уполномоченное лицо</w:t>
      </w:r>
      <w:r w:rsidR="00993DE5" w:rsidRPr="00072BDC">
        <w:rPr>
          <w:color w:val="000000" w:themeColor="text1"/>
          <w:szCs w:val="28"/>
        </w:rPr>
        <w:t>, заявителя</w:t>
      </w:r>
      <w:r w:rsidRPr="00072BDC">
        <w:rPr>
          <w:color w:val="000000" w:themeColor="text1"/>
          <w:szCs w:val="28"/>
        </w:rPr>
        <w:t xml:space="preserve"> способом, указанным в заявлении, по форме, утвержденной приказом комитета. При этом уполномоченное лицо</w:t>
      </w:r>
      <w:r w:rsidR="00993DE5" w:rsidRPr="00072BDC">
        <w:rPr>
          <w:color w:val="000000" w:themeColor="text1"/>
          <w:szCs w:val="28"/>
        </w:rPr>
        <w:t>, заявитель</w:t>
      </w:r>
      <w:r w:rsidRPr="00072BDC">
        <w:rPr>
          <w:color w:val="000000" w:themeColor="text1"/>
          <w:szCs w:val="28"/>
        </w:rPr>
        <w:t xml:space="preserve"> име</w:t>
      </w:r>
      <w:r w:rsidR="00993DE5" w:rsidRPr="00072BDC">
        <w:rPr>
          <w:color w:val="000000" w:themeColor="text1"/>
          <w:szCs w:val="28"/>
        </w:rPr>
        <w:t>ю</w:t>
      </w:r>
      <w:r w:rsidRPr="00072BDC">
        <w:rPr>
          <w:color w:val="000000" w:themeColor="text1"/>
          <w:szCs w:val="28"/>
        </w:rPr>
        <w:t xml:space="preserve">т право повторно обратиться за назначением единовременной выплаты с соблюдением требований, установленных </w:t>
      </w:r>
      <w:r w:rsidR="003F6453" w:rsidRPr="00072BDC">
        <w:rPr>
          <w:color w:val="000000" w:themeColor="text1"/>
          <w:szCs w:val="28"/>
        </w:rPr>
        <w:t xml:space="preserve">настоящим </w:t>
      </w:r>
      <w:r w:rsidRPr="00072BDC">
        <w:rPr>
          <w:color w:val="000000" w:themeColor="text1"/>
          <w:szCs w:val="28"/>
        </w:rPr>
        <w:t>Порядком.</w:t>
      </w:r>
    </w:p>
    <w:p w:rsidR="00336C8E" w:rsidRPr="00072BDC" w:rsidRDefault="003F6453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072BDC">
        <w:rPr>
          <w:color w:val="000000" w:themeColor="text1"/>
          <w:szCs w:val="28"/>
        </w:rPr>
        <w:t>Документы (с</w:t>
      </w:r>
      <w:r w:rsidR="00336C8E" w:rsidRPr="00072BDC">
        <w:rPr>
          <w:color w:val="000000" w:themeColor="text1"/>
          <w:szCs w:val="28"/>
        </w:rPr>
        <w:t>ведения</w:t>
      </w:r>
      <w:r w:rsidRPr="00072BDC">
        <w:rPr>
          <w:color w:val="000000" w:themeColor="text1"/>
          <w:szCs w:val="28"/>
        </w:rPr>
        <w:t>)</w:t>
      </w:r>
      <w:r w:rsidR="00336C8E" w:rsidRPr="00072BDC">
        <w:rPr>
          <w:color w:val="000000" w:themeColor="text1"/>
          <w:szCs w:val="28"/>
        </w:rPr>
        <w:t xml:space="preserve">, указанные в подпунктах </w:t>
      </w:r>
      <w:r w:rsidRPr="00072BDC">
        <w:rPr>
          <w:color w:val="000000" w:themeColor="text1"/>
          <w:szCs w:val="28"/>
        </w:rPr>
        <w:t>5, 6, 9</w:t>
      </w:r>
      <w:r w:rsidR="00E55CC5" w:rsidRPr="00072BDC">
        <w:rPr>
          <w:color w:val="000000" w:themeColor="text1"/>
          <w:szCs w:val="28"/>
        </w:rPr>
        <w:t xml:space="preserve"> настоящего пункта</w:t>
      </w:r>
      <w:r w:rsidRPr="00072BDC">
        <w:rPr>
          <w:color w:val="000000" w:themeColor="text1"/>
          <w:szCs w:val="28"/>
        </w:rPr>
        <w:t xml:space="preserve"> </w:t>
      </w:r>
      <w:r w:rsidR="00336C8E" w:rsidRPr="00072BDC">
        <w:rPr>
          <w:color w:val="000000" w:themeColor="text1"/>
          <w:szCs w:val="28"/>
        </w:rPr>
        <w:t>(далее - запрашиваемые сведения), запрашиваются комитетом в рамках межведомственного взаимодействия в течение 3 рабочих дней со дня регистрации заявления и необходимых документов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  <w:proofErr w:type="gramEnd"/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Уполномоченное лицо</w:t>
      </w:r>
      <w:r w:rsidR="00993DE5" w:rsidRPr="00072BDC">
        <w:rPr>
          <w:color w:val="000000" w:themeColor="text1"/>
          <w:szCs w:val="28"/>
        </w:rPr>
        <w:t>, заявитель</w:t>
      </w:r>
      <w:r w:rsidRPr="00072BDC">
        <w:rPr>
          <w:color w:val="000000" w:themeColor="text1"/>
          <w:szCs w:val="28"/>
        </w:rPr>
        <w:t xml:space="preserve"> вправе представить в комитет запрашиваемые </w:t>
      </w:r>
      <w:r w:rsidR="003F6453" w:rsidRPr="00072BDC">
        <w:rPr>
          <w:color w:val="000000" w:themeColor="text1"/>
          <w:szCs w:val="28"/>
        </w:rPr>
        <w:t>документы (сведения)</w:t>
      </w:r>
      <w:r w:rsidRPr="00072BDC">
        <w:rPr>
          <w:color w:val="000000" w:themeColor="text1"/>
          <w:szCs w:val="28"/>
        </w:rPr>
        <w:t xml:space="preserve"> самостоятельно.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  <w:szCs w:val="28"/>
        </w:rPr>
        <w:t>6. </w:t>
      </w:r>
      <w:r w:rsidRPr="00072BDC">
        <w:rPr>
          <w:color w:val="000000" w:themeColor="text1"/>
        </w:rPr>
        <w:t xml:space="preserve">Комитет осуществляет: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проверку документов</w:t>
      </w:r>
      <w:r w:rsidR="003F6453" w:rsidRPr="00072BDC">
        <w:rPr>
          <w:color w:val="000000" w:themeColor="text1"/>
        </w:rPr>
        <w:t xml:space="preserve"> (сведений)</w:t>
      </w:r>
      <w:r w:rsidRPr="00072BDC">
        <w:rPr>
          <w:color w:val="000000" w:themeColor="text1"/>
        </w:rPr>
        <w:t>, представленных уполномоченным лицом</w:t>
      </w:r>
      <w:r w:rsidR="00F95BBD" w:rsidRPr="00072BDC">
        <w:rPr>
          <w:color w:val="000000" w:themeColor="text1"/>
        </w:rPr>
        <w:t xml:space="preserve">, заявителем </w:t>
      </w:r>
      <w:r w:rsidRPr="00072BDC">
        <w:rPr>
          <w:color w:val="000000" w:themeColor="text1"/>
        </w:rPr>
        <w:t xml:space="preserve">в соответствии с пунктом 5 настоящего Порядка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назначение (отказ в назначении) единовременн</w:t>
      </w:r>
      <w:r w:rsidR="00275A60" w:rsidRPr="00072BDC">
        <w:rPr>
          <w:color w:val="000000" w:themeColor="text1"/>
        </w:rPr>
        <w:t>ых</w:t>
      </w:r>
      <w:r w:rsidRPr="00072BDC">
        <w:rPr>
          <w:color w:val="000000" w:themeColor="text1"/>
        </w:rPr>
        <w:t xml:space="preserve"> выплат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единовременн</w:t>
      </w:r>
      <w:r w:rsidR="00275A60" w:rsidRPr="00072BDC">
        <w:rPr>
          <w:color w:val="000000" w:themeColor="text1"/>
        </w:rPr>
        <w:t>ые</w:t>
      </w:r>
      <w:r w:rsidRPr="00072BDC">
        <w:rPr>
          <w:color w:val="000000" w:themeColor="text1"/>
        </w:rPr>
        <w:t xml:space="preserve"> выплат</w:t>
      </w:r>
      <w:r w:rsidR="00275A60" w:rsidRPr="00072BDC">
        <w:rPr>
          <w:color w:val="000000" w:themeColor="text1"/>
        </w:rPr>
        <w:t>ы</w:t>
      </w:r>
      <w:r w:rsidRPr="00072BDC">
        <w:rPr>
          <w:color w:val="000000" w:themeColor="text1"/>
        </w:rPr>
        <w:t xml:space="preserve">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размещение в Единой государственной информационной системе социального обеспечения информации о назначении и осуществлении единовременной выплаты.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</w:t>
      </w:r>
      <w:r w:rsidR="00993DE5" w:rsidRPr="00072BDC">
        <w:rPr>
          <w:color w:val="000000" w:themeColor="text1"/>
        </w:rPr>
        <w:br/>
      </w:r>
      <w:r w:rsidRPr="00072BDC">
        <w:rPr>
          <w:color w:val="000000" w:themeColor="text1"/>
        </w:rPr>
        <w:t>1999 года № 178-ФЗ «О государственной социальной помощи».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lastRenderedPageBreak/>
        <w:t>7. Решение о назначении (отказе в назначении) единовременн</w:t>
      </w:r>
      <w:r w:rsidR="00275A60" w:rsidRPr="00072BDC">
        <w:rPr>
          <w:color w:val="000000" w:themeColor="text1"/>
        </w:rPr>
        <w:t>ых</w:t>
      </w:r>
      <w:r w:rsidRPr="00072BDC">
        <w:rPr>
          <w:color w:val="000000" w:themeColor="text1"/>
        </w:rPr>
        <w:t xml:space="preserve"> выплат принимается комитетом в течение 10 рабочих дней со дня поступления заявления и документов (сведений), предусмотренных пунктом 5 настоящего Порядка.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О принятом решении комитет уведомляет </w:t>
      </w:r>
      <w:r w:rsidR="00993DE5" w:rsidRPr="00072BDC">
        <w:rPr>
          <w:color w:val="000000" w:themeColor="text1"/>
        </w:rPr>
        <w:t xml:space="preserve">уполномоченное лицо, </w:t>
      </w:r>
      <w:r w:rsidRPr="00072BDC">
        <w:rPr>
          <w:color w:val="000000" w:themeColor="text1"/>
        </w:rPr>
        <w:t xml:space="preserve">заявителя в течение 3 рабочих дней со дня его принятия способом, указанным в заявлении. </w:t>
      </w:r>
    </w:p>
    <w:p w:rsidR="00806DF6" w:rsidRPr="00072BDC" w:rsidRDefault="003F6453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8. В назначении единовременных</w:t>
      </w:r>
      <w:r w:rsidR="00806DF6" w:rsidRPr="00072BDC">
        <w:rPr>
          <w:color w:val="000000" w:themeColor="text1"/>
        </w:rPr>
        <w:t xml:space="preserve"> выплат отказывается в случае: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несоответствия уполномоченного лица</w:t>
      </w:r>
      <w:r w:rsidR="00993DE5" w:rsidRPr="00072BDC">
        <w:rPr>
          <w:color w:val="000000" w:themeColor="text1"/>
        </w:rPr>
        <w:t xml:space="preserve">, </w:t>
      </w:r>
      <w:r w:rsidR="00F95BBD" w:rsidRPr="00072BDC">
        <w:rPr>
          <w:color w:val="000000" w:themeColor="text1"/>
        </w:rPr>
        <w:t>заявителя</w:t>
      </w:r>
      <w:r w:rsidRPr="00072BDC">
        <w:rPr>
          <w:color w:val="000000" w:themeColor="text1"/>
        </w:rPr>
        <w:t xml:space="preserve"> требованиям, указанны</w:t>
      </w:r>
      <w:r w:rsidR="00F95BBD" w:rsidRPr="00072BDC">
        <w:rPr>
          <w:color w:val="000000" w:themeColor="text1"/>
        </w:rPr>
        <w:t>м</w:t>
      </w:r>
      <w:r w:rsidRPr="00072BDC">
        <w:rPr>
          <w:color w:val="000000" w:themeColor="text1"/>
        </w:rPr>
        <w:t xml:space="preserve"> в пункт</w:t>
      </w:r>
      <w:r w:rsidR="00F95BBD" w:rsidRPr="00072BDC">
        <w:rPr>
          <w:color w:val="000000" w:themeColor="text1"/>
        </w:rPr>
        <w:t xml:space="preserve">ах </w:t>
      </w:r>
      <w:r w:rsidRPr="00072BDC">
        <w:rPr>
          <w:color w:val="000000" w:themeColor="text1"/>
        </w:rPr>
        <w:t xml:space="preserve">2, </w:t>
      </w:r>
      <w:r w:rsidR="00993DE5" w:rsidRPr="00072BDC">
        <w:rPr>
          <w:color w:val="000000" w:themeColor="text1"/>
        </w:rPr>
        <w:t xml:space="preserve">абзацах четвертом, пятом пункта </w:t>
      </w:r>
      <w:r w:rsidRPr="00072BDC">
        <w:rPr>
          <w:color w:val="000000" w:themeColor="text1"/>
        </w:rPr>
        <w:t xml:space="preserve">3 настоящего Порядка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непредставления документов (представления документов не в полном объеме), предусмотренных пунктом 5 настоящего Порядка;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представления недостоверных сведений, предусмотренных пунктом 5 настоящего Порядка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истечения срока для подачи заявления, установленного абзацем </w:t>
      </w:r>
      <w:r w:rsidR="00993DE5" w:rsidRPr="00072BDC">
        <w:rPr>
          <w:color w:val="000000" w:themeColor="text1"/>
        </w:rPr>
        <w:t>третьим</w:t>
      </w:r>
      <w:r w:rsidRPr="00072BDC">
        <w:rPr>
          <w:color w:val="000000" w:themeColor="text1"/>
        </w:rPr>
        <w:t xml:space="preserve"> пункта 3 настоящего Порядка;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 xml:space="preserve">повторного обращения за назначением единовременной </w:t>
      </w:r>
      <w:proofErr w:type="gramStart"/>
      <w:r w:rsidR="00993DE5" w:rsidRPr="00072BDC">
        <w:rPr>
          <w:color w:val="000000" w:themeColor="text1"/>
        </w:rPr>
        <w:t>выплаты лиц</w:t>
      </w:r>
      <w:proofErr w:type="gramEnd"/>
      <w:r w:rsidRPr="00072BDC">
        <w:rPr>
          <w:color w:val="000000" w:themeColor="text1"/>
        </w:rPr>
        <w:t>, указанны</w:t>
      </w:r>
      <w:r w:rsidR="00993DE5" w:rsidRPr="00072BDC">
        <w:rPr>
          <w:color w:val="000000" w:themeColor="text1"/>
        </w:rPr>
        <w:t>х</w:t>
      </w:r>
      <w:r w:rsidR="00BC3F90" w:rsidRPr="00072BDC">
        <w:rPr>
          <w:color w:val="000000" w:themeColor="text1"/>
        </w:rPr>
        <w:t xml:space="preserve"> в пункте 2 настоящего Порядка.</w:t>
      </w:r>
      <w:r w:rsidRPr="00072BDC">
        <w:rPr>
          <w:color w:val="000000" w:themeColor="text1"/>
        </w:rPr>
        <w:t xml:space="preserve"> </w:t>
      </w:r>
    </w:p>
    <w:p w:rsidR="00806DF6" w:rsidRPr="00072BDC" w:rsidRDefault="00993DE5" w:rsidP="00483E44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Уполномоченное лицо, з</w:t>
      </w:r>
      <w:r w:rsidR="00806DF6" w:rsidRPr="00072BDC">
        <w:rPr>
          <w:color w:val="000000" w:themeColor="text1"/>
        </w:rPr>
        <w:t xml:space="preserve">аявитель вправе повторно обратиться в комитет после устранения причин, явившихся основаниями для отказа в назначении </w:t>
      </w:r>
      <w:r w:rsidRPr="00072BDC">
        <w:rPr>
          <w:color w:val="000000" w:themeColor="text1"/>
        </w:rPr>
        <w:t xml:space="preserve">единовременной </w:t>
      </w:r>
      <w:r w:rsidR="00806DF6" w:rsidRPr="00072BDC">
        <w:rPr>
          <w:color w:val="000000" w:themeColor="text1"/>
        </w:rPr>
        <w:t>выплаты, за исключением случаев, указанных в абзацах пятом и шестом настоящего пункта.</w:t>
      </w:r>
    </w:p>
    <w:p w:rsidR="00E900D2" w:rsidRPr="00072BDC" w:rsidRDefault="00806DF6" w:rsidP="00E900D2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9. Единовременн</w:t>
      </w:r>
      <w:r w:rsidR="00275A60" w:rsidRPr="00072BDC">
        <w:rPr>
          <w:color w:val="000000" w:themeColor="text1"/>
        </w:rPr>
        <w:t>ые</w:t>
      </w:r>
      <w:r w:rsidRPr="00072BDC">
        <w:rPr>
          <w:color w:val="000000" w:themeColor="text1"/>
        </w:rPr>
        <w:t xml:space="preserve"> выплат</w:t>
      </w:r>
      <w:r w:rsidR="00275A60" w:rsidRPr="00072BDC">
        <w:rPr>
          <w:color w:val="000000" w:themeColor="text1"/>
        </w:rPr>
        <w:t>ы</w:t>
      </w:r>
      <w:r w:rsidRPr="00072BDC">
        <w:rPr>
          <w:color w:val="000000" w:themeColor="text1"/>
        </w:rPr>
        <w:t xml:space="preserve"> осуществля</w:t>
      </w:r>
      <w:r w:rsidR="00275A60" w:rsidRPr="00072BDC">
        <w:rPr>
          <w:color w:val="000000" w:themeColor="text1"/>
        </w:rPr>
        <w:t>ю</w:t>
      </w:r>
      <w:r w:rsidRPr="00072BDC">
        <w:rPr>
          <w:color w:val="000000" w:themeColor="text1"/>
        </w:rPr>
        <w:t>тся в течение 7 рабочих дней со дня принятия решения о назначении единовременн</w:t>
      </w:r>
      <w:r w:rsidR="00275A60" w:rsidRPr="00072BDC">
        <w:rPr>
          <w:color w:val="000000" w:themeColor="text1"/>
        </w:rPr>
        <w:t>ых выплат</w:t>
      </w:r>
      <w:r w:rsidR="00E900D2" w:rsidRPr="00072BDC">
        <w:rPr>
          <w:color w:val="000000" w:themeColor="text1"/>
        </w:rPr>
        <w:t xml:space="preserve"> </w:t>
      </w:r>
      <w:r w:rsidR="00E900D2" w:rsidRPr="00072BDC">
        <w:rPr>
          <w:color w:val="000000" w:themeColor="text1"/>
        </w:rPr>
        <w:t>посредством перечисления на счет, открытый в кредитной организации на имя уполномоченного лица.</w:t>
      </w:r>
    </w:p>
    <w:p w:rsidR="00806DF6" w:rsidRPr="00072BDC" w:rsidRDefault="00E900D2" w:rsidP="00E900D2">
      <w:pPr>
        <w:pStyle w:val="ConsPlusNormal"/>
        <w:ind w:firstLine="709"/>
        <w:jc w:val="both"/>
        <w:rPr>
          <w:color w:val="000000" w:themeColor="text1"/>
        </w:rPr>
      </w:pPr>
      <w:r w:rsidRPr="00072BDC">
        <w:rPr>
          <w:color w:val="000000" w:themeColor="text1"/>
        </w:rPr>
        <w:t>10. В</w:t>
      </w:r>
      <w:r w:rsidRPr="00072BDC">
        <w:rPr>
          <w:color w:val="000000" w:themeColor="text1"/>
          <w:szCs w:val="28"/>
        </w:rPr>
        <w:t>осстановительные работы общего имущества многоквартирного дома должны быть произведены в срок, не превышающий 180 календарных дней со дня осуществления единовременной выплаты</w:t>
      </w:r>
      <w:r w:rsidR="00806DF6" w:rsidRPr="00072BDC">
        <w:rPr>
          <w:color w:val="000000" w:themeColor="text1"/>
        </w:rPr>
        <w:t>.</w:t>
      </w:r>
    </w:p>
    <w:p w:rsidR="00806DF6" w:rsidRPr="00072BDC" w:rsidRDefault="00993DE5" w:rsidP="00483E4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Граждане, указанные в </w:t>
      </w:r>
      <w:r w:rsidR="00BC3F90" w:rsidRPr="00072BDC">
        <w:rPr>
          <w:color w:val="000000" w:themeColor="text1"/>
          <w:szCs w:val="28"/>
        </w:rPr>
        <w:t>пункте</w:t>
      </w:r>
      <w:r w:rsidRPr="00072BDC">
        <w:rPr>
          <w:color w:val="000000" w:themeColor="text1"/>
          <w:szCs w:val="28"/>
        </w:rPr>
        <w:t xml:space="preserve"> 2 настоящего Порядка, </w:t>
      </w:r>
      <w:r w:rsidR="00806DF6" w:rsidRPr="00072BDC">
        <w:rPr>
          <w:color w:val="000000" w:themeColor="text1"/>
          <w:szCs w:val="28"/>
        </w:rPr>
        <w:t>име</w:t>
      </w:r>
      <w:r w:rsidRPr="00072BDC">
        <w:rPr>
          <w:color w:val="000000" w:themeColor="text1"/>
          <w:szCs w:val="28"/>
        </w:rPr>
        <w:t>ю</w:t>
      </w:r>
      <w:r w:rsidR="00806DF6" w:rsidRPr="00072BDC">
        <w:rPr>
          <w:color w:val="000000" w:themeColor="text1"/>
          <w:szCs w:val="28"/>
        </w:rPr>
        <w:t>т право</w:t>
      </w:r>
      <w:r w:rsidR="00806DF6" w:rsidRPr="00072BD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621FD" w:rsidRPr="00072BDC">
        <w:rPr>
          <w:color w:val="000000" w:themeColor="text1"/>
          <w:szCs w:val="28"/>
        </w:rPr>
        <w:t>осуществить</w:t>
      </w:r>
      <w:r w:rsidR="00806DF6" w:rsidRPr="00072BDC">
        <w:rPr>
          <w:color w:val="000000" w:themeColor="text1"/>
          <w:szCs w:val="28"/>
        </w:rPr>
        <w:t xml:space="preserve"> восстановительные работы общего имущества многоквартирного дома</w:t>
      </w:r>
      <w:r w:rsidRPr="00072BDC">
        <w:rPr>
          <w:color w:val="000000" w:themeColor="text1"/>
          <w:szCs w:val="28"/>
        </w:rPr>
        <w:t>, поврежденного жилого помещения</w:t>
      </w:r>
      <w:r w:rsidR="00806DF6" w:rsidRPr="00072BDC">
        <w:rPr>
          <w:color w:val="000000" w:themeColor="text1"/>
          <w:szCs w:val="28"/>
        </w:rPr>
        <w:t xml:space="preserve">, стоимость которых превышает размер единовременной выплаты, с использованием собственных и (или) кредитных (заемных) средств. </w:t>
      </w:r>
    </w:p>
    <w:p w:rsidR="00E900D2" w:rsidRPr="00072BDC" w:rsidRDefault="00806DF6" w:rsidP="00E900D2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11. </w:t>
      </w:r>
      <w:proofErr w:type="gramStart"/>
      <w:r w:rsidRPr="00072BDC">
        <w:rPr>
          <w:color w:val="000000" w:themeColor="text1"/>
          <w:szCs w:val="28"/>
        </w:rPr>
        <w:t>В течение 5 рабочих дней с даты приемки выполненных восстановительных работ общего имущества многоквартирного дома</w:t>
      </w:r>
      <w:r w:rsidR="00993DE5" w:rsidRPr="00072BDC">
        <w:rPr>
          <w:color w:val="000000" w:themeColor="text1"/>
          <w:szCs w:val="28"/>
        </w:rPr>
        <w:t>, поврежденного жилого помещения</w:t>
      </w:r>
      <w:r w:rsidRPr="00072BDC">
        <w:rPr>
          <w:color w:val="000000" w:themeColor="text1"/>
          <w:szCs w:val="28"/>
        </w:rPr>
        <w:t xml:space="preserve">, но не позднее срока, предусмотренного </w:t>
      </w:r>
      <w:hyperlink r:id="rId15" w:history="1">
        <w:r w:rsidRPr="00072BDC">
          <w:rPr>
            <w:rStyle w:val="af7"/>
            <w:color w:val="000000" w:themeColor="text1"/>
            <w:szCs w:val="28"/>
            <w:u w:val="none"/>
          </w:rPr>
          <w:t>абзацем первым пункта 10</w:t>
        </w:r>
      </w:hyperlink>
      <w:r w:rsidRPr="00072BDC">
        <w:rPr>
          <w:color w:val="000000" w:themeColor="text1"/>
          <w:szCs w:val="28"/>
        </w:rPr>
        <w:t xml:space="preserve"> настоящего Порядка, уполномоченное лицо</w:t>
      </w:r>
      <w:r w:rsidR="00993DE5" w:rsidRPr="00072BDC">
        <w:rPr>
          <w:color w:val="000000" w:themeColor="text1"/>
          <w:szCs w:val="28"/>
        </w:rPr>
        <w:t>, заявитель</w:t>
      </w:r>
      <w:r w:rsidRPr="00072BDC">
        <w:rPr>
          <w:color w:val="000000" w:themeColor="text1"/>
          <w:szCs w:val="28"/>
        </w:rPr>
        <w:t xml:space="preserve"> обязан</w:t>
      </w:r>
      <w:r w:rsidR="00993DE5" w:rsidRPr="00072BDC">
        <w:rPr>
          <w:color w:val="000000" w:themeColor="text1"/>
          <w:szCs w:val="28"/>
        </w:rPr>
        <w:t>ы</w:t>
      </w:r>
      <w:r w:rsidRPr="00072BDC">
        <w:rPr>
          <w:color w:val="000000" w:themeColor="text1"/>
          <w:szCs w:val="28"/>
        </w:rPr>
        <w:t xml:space="preserve"> представить в комитет акт КС-2 и справку КС-3</w:t>
      </w:r>
      <w:r w:rsidR="00E900D2" w:rsidRPr="00072BDC">
        <w:rPr>
          <w:color w:val="000000" w:themeColor="text1"/>
          <w:szCs w:val="28"/>
        </w:rPr>
        <w:t xml:space="preserve">, </w:t>
      </w:r>
      <w:r w:rsidR="00E900D2" w:rsidRPr="00072BDC">
        <w:rPr>
          <w:color w:val="000000" w:themeColor="text1"/>
          <w:szCs w:val="28"/>
        </w:rPr>
        <w:t xml:space="preserve">подтверждающие выполнение, объемы и стоимость восстановительных работ общего имущества многоквартирного дома. </w:t>
      </w:r>
      <w:proofErr w:type="gramEnd"/>
    </w:p>
    <w:p w:rsidR="00E900D2" w:rsidRPr="00072BDC" w:rsidRDefault="00E900D2" w:rsidP="00E900D2">
      <w:pPr>
        <w:ind w:firstLine="709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>12. </w:t>
      </w:r>
      <w:proofErr w:type="gramStart"/>
      <w:r w:rsidRPr="00072BDC">
        <w:rPr>
          <w:color w:val="000000" w:themeColor="text1"/>
          <w:lang w:eastAsia="ru-RU"/>
        </w:rPr>
        <w:t>В случае невыполнения обязательства, указанного</w:t>
      </w:r>
      <w:r w:rsidR="00654CE6" w:rsidRPr="00072BDC">
        <w:rPr>
          <w:color w:val="000000" w:themeColor="text1"/>
          <w:lang w:eastAsia="ru-RU"/>
        </w:rPr>
        <w:br/>
      </w:r>
      <w:r w:rsidRPr="00072BDC">
        <w:rPr>
          <w:color w:val="000000" w:themeColor="text1"/>
          <w:lang w:eastAsia="ru-RU"/>
        </w:rPr>
        <w:t xml:space="preserve">в </w:t>
      </w:r>
      <w:r w:rsidRPr="00072BDC">
        <w:rPr>
          <w:lang w:eastAsia="ru-RU"/>
        </w:rPr>
        <w:t xml:space="preserve">пункте 11 настоящего Порядка, </w:t>
      </w:r>
      <w:r w:rsidR="00654CE6" w:rsidRPr="00072BDC">
        <w:rPr>
          <w:lang w:eastAsia="ru-RU"/>
        </w:rPr>
        <w:t>комитет в срок, не превышающий</w:t>
      </w:r>
      <w:r w:rsidR="00654CE6" w:rsidRPr="00072BDC">
        <w:rPr>
          <w:lang w:eastAsia="ru-RU"/>
        </w:rPr>
        <w:br/>
      </w:r>
      <w:r w:rsidRPr="00072BDC">
        <w:rPr>
          <w:lang w:eastAsia="ru-RU"/>
        </w:rPr>
        <w:t>3 рабочих дней со дня истечени</w:t>
      </w:r>
      <w:r w:rsidR="00654CE6" w:rsidRPr="00072BDC">
        <w:rPr>
          <w:lang w:eastAsia="ru-RU"/>
        </w:rPr>
        <w:t>я срока, установленного пунктом</w:t>
      </w:r>
      <w:r w:rsidR="00654CE6" w:rsidRPr="00072BDC">
        <w:rPr>
          <w:lang w:eastAsia="ru-RU"/>
        </w:rPr>
        <w:br/>
      </w:r>
      <w:r w:rsidRPr="00072BDC">
        <w:rPr>
          <w:lang w:eastAsia="ru-RU"/>
        </w:rPr>
        <w:lastRenderedPageBreak/>
        <w:t xml:space="preserve">11 настоящего Порядка, направляет уполномоченному лицу уведомление о </w:t>
      </w:r>
      <w:r w:rsidRPr="00072BDC">
        <w:rPr>
          <w:color w:val="000000" w:themeColor="text1"/>
          <w:lang w:eastAsia="ru-RU"/>
        </w:rPr>
        <w:t>необходимости возврата в течение 30 календарных дней со дня получения уведомления уполномоченным лицом комитету суммы единовременной выплаты (далее – уведомление).</w:t>
      </w:r>
      <w:proofErr w:type="gramEnd"/>
      <w:r w:rsidRPr="00072BDC">
        <w:rPr>
          <w:lang w:eastAsia="ru-RU"/>
        </w:rPr>
        <w:t xml:space="preserve"> </w:t>
      </w:r>
      <w:r w:rsidRPr="00072BDC">
        <w:rPr>
          <w:color w:val="000000" w:themeColor="text1"/>
          <w:lang w:eastAsia="ru-RU"/>
        </w:rPr>
        <w:t>В случае если сумма единовременной выплаты не возвращена в указанный срок, комитет принимает меры по взысканию суммы единовременной выплаты в порядке, установленном законодательством Российской Федерации.</w:t>
      </w:r>
    </w:p>
    <w:p w:rsidR="00806DF6" w:rsidRPr="00072BDC" w:rsidRDefault="00806DF6" w:rsidP="00806DF6">
      <w:pPr>
        <w:ind w:firstLine="540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 xml:space="preserve">13. Комитет в течение 10 рабочих дней со дня поступления акта </w:t>
      </w:r>
      <w:hyperlink r:id="rId16" w:history="1">
        <w:r w:rsidRPr="00072BDC">
          <w:rPr>
            <w:rStyle w:val="af7"/>
            <w:color w:val="000000" w:themeColor="text1"/>
            <w:u w:val="none"/>
            <w:lang w:eastAsia="ru-RU"/>
          </w:rPr>
          <w:t>КС-2</w:t>
        </w:r>
      </w:hyperlink>
      <w:r w:rsidRPr="00072BDC">
        <w:rPr>
          <w:color w:val="000000" w:themeColor="text1"/>
          <w:lang w:eastAsia="ru-RU"/>
        </w:rPr>
        <w:t xml:space="preserve"> </w:t>
      </w:r>
      <w:r w:rsidRPr="00072BDC">
        <w:rPr>
          <w:color w:val="000000" w:themeColor="text1"/>
          <w:lang w:eastAsia="ru-RU"/>
        </w:rPr>
        <w:br/>
        <w:t xml:space="preserve">и справки </w:t>
      </w:r>
      <w:hyperlink r:id="rId17" w:history="1">
        <w:r w:rsidRPr="00072BDC">
          <w:rPr>
            <w:rStyle w:val="af7"/>
            <w:color w:val="000000" w:themeColor="text1"/>
            <w:u w:val="none"/>
            <w:lang w:eastAsia="ru-RU"/>
          </w:rPr>
          <w:t>КС-3</w:t>
        </w:r>
      </w:hyperlink>
      <w:r w:rsidRPr="00072BDC">
        <w:rPr>
          <w:color w:val="000000" w:themeColor="text1"/>
          <w:lang w:eastAsia="ru-RU"/>
        </w:rPr>
        <w:t xml:space="preserve"> осуществляет их проверку на предмет соответствия содержащимся в локально</w:t>
      </w:r>
      <w:r w:rsidR="00EF718C" w:rsidRPr="00072BDC">
        <w:rPr>
          <w:color w:val="000000" w:themeColor="text1"/>
          <w:lang w:eastAsia="ru-RU"/>
        </w:rPr>
        <w:t>-</w:t>
      </w:r>
      <w:r w:rsidRPr="00072BDC">
        <w:rPr>
          <w:color w:val="000000" w:themeColor="text1"/>
          <w:lang w:eastAsia="ru-RU"/>
        </w:rPr>
        <w:t xml:space="preserve">сметном расчете сведениям о стоимости выполненных восстановительных </w:t>
      </w:r>
      <w:r w:rsidR="000621FD" w:rsidRPr="00072BDC">
        <w:rPr>
          <w:color w:val="000000" w:themeColor="text1"/>
          <w:lang w:eastAsia="ru-RU"/>
        </w:rPr>
        <w:t xml:space="preserve">работ </w:t>
      </w:r>
      <w:r w:rsidRPr="00072BDC">
        <w:rPr>
          <w:color w:val="000000" w:themeColor="text1"/>
        </w:rPr>
        <w:t>общего имущества многоквартирного дома</w:t>
      </w:r>
      <w:r w:rsidR="00483E44" w:rsidRPr="00072BDC">
        <w:rPr>
          <w:color w:val="000000" w:themeColor="text1"/>
        </w:rPr>
        <w:t>, поврежденного жилого помещения</w:t>
      </w:r>
      <w:r w:rsidRPr="00072BDC">
        <w:rPr>
          <w:color w:val="000000" w:themeColor="text1"/>
        </w:rPr>
        <w:t>.</w:t>
      </w:r>
      <w:r w:rsidRPr="00072BDC">
        <w:rPr>
          <w:color w:val="000000" w:themeColor="text1"/>
          <w:lang w:eastAsia="ru-RU"/>
        </w:rPr>
        <w:t xml:space="preserve">  </w:t>
      </w:r>
    </w:p>
    <w:p w:rsidR="00806DF6" w:rsidRPr="00072BDC" w:rsidRDefault="00806DF6" w:rsidP="00806DF6">
      <w:pPr>
        <w:ind w:firstLine="540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>14. </w:t>
      </w:r>
      <w:proofErr w:type="gramStart"/>
      <w:r w:rsidRPr="00072BDC">
        <w:rPr>
          <w:color w:val="000000" w:themeColor="text1"/>
          <w:lang w:eastAsia="ru-RU"/>
        </w:rPr>
        <w:t xml:space="preserve">В случае выявления факта несоответствия сведений о стоимости выполненных восстановительных </w:t>
      </w:r>
      <w:r w:rsidR="000621FD" w:rsidRPr="00072BDC">
        <w:rPr>
          <w:color w:val="000000" w:themeColor="text1"/>
          <w:lang w:eastAsia="ru-RU"/>
        </w:rPr>
        <w:t xml:space="preserve">работ </w:t>
      </w:r>
      <w:r w:rsidRPr="00072BDC">
        <w:rPr>
          <w:color w:val="000000" w:themeColor="text1"/>
        </w:rPr>
        <w:t>общего имущества многоквартирного дома</w:t>
      </w:r>
      <w:r w:rsidR="00556734" w:rsidRPr="00072BDC">
        <w:rPr>
          <w:color w:val="000000" w:themeColor="text1"/>
        </w:rPr>
        <w:t>,</w:t>
      </w:r>
      <w:r w:rsidR="00483E44" w:rsidRPr="00072BDC">
        <w:rPr>
          <w:color w:val="000000" w:themeColor="text1"/>
        </w:rPr>
        <w:t xml:space="preserve"> поврежденного жилого помещения</w:t>
      </w:r>
      <w:r w:rsidRPr="00072BDC">
        <w:rPr>
          <w:color w:val="000000" w:themeColor="text1"/>
          <w:lang w:eastAsia="ru-RU"/>
        </w:rPr>
        <w:t xml:space="preserve">, указанных в акте </w:t>
      </w:r>
      <w:hyperlink r:id="rId18" w:history="1">
        <w:r w:rsidRPr="00072BDC">
          <w:rPr>
            <w:rStyle w:val="af7"/>
            <w:color w:val="000000" w:themeColor="text1"/>
            <w:u w:val="none"/>
            <w:lang w:eastAsia="ru-RU"/>
          </w:rPr>
          <w:t>КС-2</w:t>
        </w:r>
      </w:hyperlink>
      <w:r w:rsidRPr="00072BDC">
        <w:rPr>
          <w:color w:val="000000" w:themeColor="text1"/>
          <w:lang w:eastAsia="ru-RU"/>
        </w:rPr>
        <w:t xml:space="preserve"> и справке </w:t>
      </w:r>
      <w:hyperlink r:id="rId19" w:history="1">
        <w:r w:rsidRPr="00072BDC">
          <w:rPr>
            <w:rStyle w:val="af7"/>
            <w:color w:val="000000" w:themeColor="text1"/>
            <w:u w:val="none"/>
            <w:lang w:eastAsia="ru-RU"/>
          </w:rPr>
          <w:t>КС-3</w:t>
        </w:r>
      </w:hyperlink>
      <w:r w:rsidR="00556734" w:rsidRPr="00072BDC">
        <w:rPr>
          <w:rStyle w:val="af7"/>
          <w:color w:val="000000" w:themeColor="text1"/>
          <w:u w:val="none"/>
          <w:lang w:eastAsia="ru-RU"/>
        </w:rPr>
        <w:t>,</w:t>
      </w:r>
      <w:r w:rsidRPr="00072BDC">
        <w:rPr>
          <w:color w:val="000000" w:themeColor="text1"/>
          <w:lang w:eastAsia="ru-RU"/>
        </w:rPr>
        <w:t xml:space="preserve"> сведениям об их стоимости в </w:t>
      </w:r>
      <w:r w:rsidR="00EF718C" w:rsidRPr="00072BDC">
        <w:rPr>
          <w:color w:val="000000" w:themeColor="text1"/>
          <w:lang w:eastAsia="ru-RU"/>
        </w:rPr>
        <w:t>локально-</w:t>
      </w:r>
      <w:r w:rsidR="003F6453" w:rsidRPr="00072BDC">
        <w:rPr>
          <w:color w:val="000000" w:themeColor="text1"/>
          <w:lang w:eastAsia="ru-RU"/>
        </w:rPr>
        <w:t>сметной</w:t>
      </w:r>
      <w:r w:rsidRPr="00072BDC">
        <w:rPr>
          <w:color w:val="000000" w:themeColor="text1"/>
          <w:lang w:eastAsia="ru-RU"/>
        </w:rPr>
        <w:t xml:space="preserve"> документации, сумме единовременной выплаты (неполного расходования единовременной выплаты) комитет в течение 10 рабочих дней со дня выявления указанного факта направляет уполномоченному лицу</w:t>
      </w:r>
      <w:r w:rsidR="00D42E58" w:rsidRPr="00072BDC">
        <w:rPr>
          <w:color w:val="000000" w:themeColor="text1"/>
          <w:lang w:eastAsia="ru-RU"/>
        </w:rPr>
        <w:t>, заявителю</w:t>
      </w:r>
      <w:r w:rsidRPr="00072BDC">
        <w:rPr>
          <w:color w:val="000000" w:themeColor="text1"/>
          <w:lang w:eastAsia="ru-RU"/>
        </w:rPr>
        <w:t xml:space="preserve"> уведомление о необходимости возврата комитету неизрасходованной</w:t>
      </w:r>
      <w:proofErr w:type="gramEnd"/>
      <w:r w:rsidRPr="00072BDC">
        <w:rPr>
          <w:color w:val="000000" w:themeColor="text1"/>
          <w:lang w:eastAsia="ru-RU"/>
        </w:rPr>
        <w:t xml:space="preserve"> суммы единовременной выплаты. </w:t>
      </w:r>
    </w:p>
    <w:p w:rsidR="00E900D2" w:rsidRPr="00072BDC" w:rsidRDefault="00E900D2" w:rsidP="00E900D2">
      <w:pPr>
        <w:ind w:firstLine="709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 xml:space="preserve">Неизрасходованная сумма единовременной выплаты подлежит возврату в течение 30 календарных дней со дня получения уведомления уполномоченным лицом о необходимости возврата комитету неизрасходованной суммы единовременной выплаты. В случае если неизрасходованная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. </w:t>
      </w:r>
    </w:p>
    <w:p w:rsidR="00806DF6" w:rsidRPr="00072BDC" w:rsidRDefault="00806DF6" w:rsidP="00806DF6">
      <w:pPr>
        <w:ind w:firstLine="540"/>
        <w:rPr>
          <w:color w:val="000000" w:themeColor="text1"/>
          <w:lang w:eastAsia="ru-RU"/>
        </w:rPr>
      </w:pPr>
      <w:r w:rsidRPr="00072BDC">
        <w:rPr>
          <w:color w:val="000000" w:themeColor="text1"/>
          <w:lang w:eastAsia="ru-RU"/>
        </w:rPr>
        <w:t>15. В случае выявления факта представления уполномоченным лицом</w:t>
      </w:r>
      <w:r w:rsidR="00D472A1" w:rsidRPr="00072BDC">
        <w:rPr>
          <w:color w:val="000000" w:themeColor="text1"/>
          <w:lang w:eastAsia="ru-RU"/>
        </w:rPr>
        <w:t xml:space="preserve">, заявителем </w:t>
      </w:r>
      <w:r w:rsidRPr="00072BDC">
        <w:rPr>
          <w:color w:val="000000" w:themeColor="text1"/>
          <w:lang w:eastAsia="ru-RU"/>
        </w:rPr>
        <w:t>в комитет документов, содержащих недостоверные сведения, сокрытия уполномоченным лицом</w:t>
      </w:r>
      <w:r w:rsidR="00483E44" w:rsidRPr="00072BDC">
        <w:rPr>
          <w:color w:val="000000" w:themeColor="text1"/>
          <w:lang w:eastAsia="ru-RU"/>
        </w:rPr>
        <w:t>, заявителем</w:t>
      </w:r>
      <w:r w:rsidRPr="00072BDC">
        <w:rPr>
          <w:color w:val="000000" w:themeColor="text1"/>
          <w:lang w:eastAsia="ru-RU"/>
        </w:rPr>
        <w:t xml:space="preserve"> данных, влияющих на право получения единовременной выплаты, комитет в течение 10 рабочих дней со дня выявления указанного факта направляет уполномоченному лицу</w:t>
      </w:r>
      <w:r w:rsidR="00483E44" w:rsidRPr="00072BDC">
        <w:rPr>
          <w:color w:val="000000" w:themeColor="text1"/>
          <w:lang w:eastAsia="ru-RU"/>
        </w:rPr>
        <w:t>, заявителю</w:t>
      </w:r>
      <w:r w:rsidRPr="00072BDC">
        <w:rPr>
          <w:color w:val="000000" w:themeColor="text1"/>
          <w:lang w:eastAsia="ru-RU"/>
        </w:rPr>
        <w:t xml:space="preserve"> уведомление. </w:t>
      </w:r>
    </w:p>
    <w:p w:rsidR="00806DF6" w:rsidRPr="00072BDC" w:rsidRDefault="00E900D2" w:rsidP="00806DF6">
      <w:pPr>
        <w:ind w:firstLine="540"/>
        <w:rPr>
          <w:color w:val="000000" w:themeColor="text1"/>
        </w:rPr>
      </w:pPr>
      <w:r w:rsidRPr="00072BDC">
        <w:rPr>
          <w:color w:val="000000" w:themeColor="text1"/>
          <w:lang w:eastAsia="ru-RU"/>
        </w:rPr>
        <w:t xml:space="preserve">Сумма единовременной выплаты подлежит возврату в течение </w:t>
      </w:r>
      <w:r w:rsidRPr="00072BDC">
        <w:rPr>
          <w:color w:val="000000" w:themeColor="text1"/>
          <w:lang w:eastAsia="ru-RU"/>
        </w:rPr>
        <w:br/>
        <w:t>30 календарных дней со дня получения уведомления уполномоченным лицом. В случае если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</w:t>
      </w:r>
      <w:r w:rsidR="00806DF6" w:rsidRPr="00072BDC">
        <w:rPr>
          <w:color w:val="000000" w:themeColor="text1"/>
        </w:rPr>
        <w:t>.</w:t>
      </w:r>
    </w:p>
    <w:p w:rsidR="00806DF6" w:rsidRPr="00072BDC" w:rsidRDefault="00806DF6" w:rsidP="00806DF6">
      <w:pPr>
        <w:widowControl w:val="0"/>
        <w:rPr>
          <w:color w:val="000000" w:themeColor="text1"/>
        </w:rPr>
      </w:pPr>
    </w:p>
    <w:p w:rsidR="00275A60" w:rsidRPr="00072BDC" w:rsidRDefault="00275A60" w:rsidP="00806DF6">
      <w:pPr>
        <w:widowControl w:val="0"/>
        <w:rPr>
          <w:color w:val="000000" w:themeColor="text1"/>
        </w:rPr>
      </w:pPr>
    </w:p>
    <w:p w:rsidR="00275A60" w:rsidRPr="00072BDC" w:rsidRDefault="00275A60" w:rsidP="00806DF6">
      <w:pPr>
        <w:widowControl w:val="0"/>
        <w:rPr>
          <w:color w:val="000000" w:themeColor="text1"/>
        </w:rPr>
      </w:pPr>
    </w:p>
    <w:p w:rsidR="00806DF6" w:rsidRPr="00072BDC" w:rsidRDefault="00806DF6" w:rsidP="00806DF6">
      <w:pPr>
        <w:widowControl w:val="0"/>
        <w:rPr>
          <w:color w:val="000000" w:themeColor="text1"/>
        </w:rPr>
      </w:pPr>
      <w:r w:rsidRPr="00072BDC">
        <w:rPr>
          <w:color w:val="000000" w:themeColor="text1"/>
        </w:rPr>
        <w:t xml:space="preserve">                                             ____________________</w:t>
      </w:r>
    </w:p>
    <w:p w:rsidR="004F7D80" w:rsidRPr="00072BDC" w:rsidRDefault="004F7D80">
      <w:pPr>
        <w:jc w:val="left"/>
        <w:rPr>
          <w:color w:val="000000" w:themeColor="text1"/>
        </w:rPr>
        <w:sectPr w:rsidR="004F7D80" w:rsidRPr="00072BDC" w:rsidSect="00275A60"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color w:val="000000" w:themeColor="text1"/>
        </w:rPr>
      </w:pPr>
      <w:r w:rsidRPr="00072BDC">
        <w:rPr>
          <w:color w:val="000000" w:themeColor="text1"/>
        </w:rPr>
        <w:lastRenderedPageBreak/>
        <w:t>Приложение 1</w:t>
      </w: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предоставления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>, дом 73г</w:t>
      </w:r>
      <w:r w:rsidRPr="00072BDC">
        <w:rPr>
          <w:rFonts w:eastAsia="Times New Roman"/>
          <w:color w:val="000000" w:themeColor="text1"/>
          <w:lang w:eastAsia="ru-RU"/>
        </w:rPr>
        <w:t xml:space="preserve">                                                                                                               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 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5103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В комитет труда и социальной защиты населения администрации города Ставрополя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bookmarkStart w:id="1" w:name="Par69"/>
      <w:bookmarkEnd w:id="1"/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ЗАЯВЛЕНИЕ № ____ 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от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___________</w:t>
      </w: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назначении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, дом 73г </w:t>
      </w: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471175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471175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Я, _______________________________________________________________,</w:t>
      </w:r>
    </w:p>
    <w:p w:rsidR="00BC3F90" w:rsidRPr="00072BDC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наличии) уполномоченного лица полностью)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уполномоченное лицо от имени собственников жилых помещений в многоквартирном доме, расположенном по адресу:____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. 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электронный адрес _____________ (</w:t>
      </w:r>
      <w:r w:rsidR="00275A60" w:rsidRPr="00072BDC">
        <w:rPr>
          <w:rFonts w:eastAsia="Times New Roman"/>
          <w:color w:val="000000" w:themeColor="text1"/>
          <w:lang w:eastAsia="ru-RU"/>
        </w:rPr>
        <w:t>при наличии</w:t>
      </w:r>
      <w:r w:rsidRPr="00072BDC">
        <w:rPr>
          <w:rFonts w:eastAsia="Times New Roman"/>
          <w:color w:val="000000" w:themeColor="text1"/>
          <w:lang w:eastAsia="ru-RU"/>
        </w:rPr>
        <w:t>)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3"/>
        <w:gridCol w:w="1815"/>
        <w:gridCol w:w="3687"/>
      </w:tblGrid>
      <w:tr w:rsidR="00882453" w:rsidRPr="00072BDC" w:rsidTr="007546B5"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спорт или иной документ, удостоверяющий личность уполномоченного лица</w:t>
            </w:r>
          </w:p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нужное подчеркну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рия,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вы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ем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ыдан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E900D2" w:rsidRPr="00072BDC" w:rsidRDefault="00E900D2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ошу назначить единовременную выплату на осуществление восстановительных работ общего имущества многоквартирного дома, поврежденного в результате пожара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.</w:t>
      </w:r>
      <w:proofErr w:type="gramEnd"/>
      <w:r w:rsidR="00E900D2" w:rsidRPr="00072BDC">
        <w:rPr>
          <w:rFonts w:eastAsia="Times New Roman"/>
          <w:color w:val="000000" w:themeColor="text1"/>
          <w:lang w:eastAsia="ru-RU"/>
        </w:rPr>
        <w:t xml:space="preserve"> </w:t>
      </w:r>
      <w:r w:rsidR="00E900D2" w:rsidRPr="00072BDC">
        <w:rPr>
          <w:rFonts w:eastAsia="Times New Roman"/>
          <w:color w:val="000000" w:themeColor="text1"/>
          <w:lang w:eastAsia="ru-RU"/>
        </w:rPr>
        <w:t>в размере ___________________ рублей</w:t>
      </w:r>
      <w:r w:rsidR="00072BDC">
        <w:rPr>
          <w:rFonts w:eastAsia="Times New Roman"/>
          <w:color w:val="000000" w:themeColor="text1"/>
          <w:lang w:eastAsia="ru-RU"/>
        </w:rPr>
        <w:t>.</w:t>
      </w:r>
      <w:bookmarkStart w:id="2" w:name="_GoBack"/>
      <w:bookmarkEnd w:id="2"/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>Для назначения единовременной выплаты представляю следующие документы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240"/>
        <w:gridCol w:w="2127"/>
      </w:tblGrid>
      <w:tr w:rsidR="00882453" w:rsidRPr="00072BDC" w:rsidTr="0075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proofErr w:type="gramEnd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личество экземпляров</w:t>
            </w:r>
          </w:p>
        </w:tc>
      </w:tr>
      <w:tr w:rsidR="00882453" w:rsidRPr="00072BDC" w:rsidTr="00471175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47117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Достоверность представленных сведений подтверждаю и даю согласие на обработку моих персональных данных в соответствии с Федеральным законом «О персональных данных».</w:t>
      </w:r>
    </w:p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ошу назначенную мне единовременную выплату на осуществление восстановительных работ общего имущества многоквартирного дома, поврежденного в результате пожара</w:t>
      </w:r>
      <w:r w:rsidR="00D0491E" w:rsidRPr="00072BDC">
        <w:rPr>
          <w:rFonts w:eastAsia="Times New Roman"/>
          <w:color w:val="000000" w:themeColor="text1"/>
          <w:lang w:eastAsia="ru-RU"/>
        </w:rPr>
        <w:t>,</w:t>
      </w:r>
      <w:r w:rsidRPr="00072BDC">
        <w:rPr>
          <w:rFonts w:eastAsia="Times New Roman"/>
          <w:color w:val="000000" w:themeColor="text1"/>
          <w:lang w:eastAsia="ru-RU"/>
        </w:rPr>
        <w:t xml:space="preserve"> осуществить на счет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.</w:t>
      </w:r>
    </w:p>
    <w:p w:rsidR="00BC3F90" w:rsidRPr="00072BDC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номер счета и наименование кредитной организации, в которой открыт счет)</w:t>
      </w:r>
    </w:p>
    <w:p w:rsidR="00471175" w:rsidRPr="00072BDC" w:rsidRDefault="00471175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8"/>
          <w:szCs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О принятом решении прошу уведомить меня посредством телефонной, почтовой, электронной связи (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ужное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подчеркнуть).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Уведомле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(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>а):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- о необходимости проведения восстановительных работ общего имущества многоквартирного дома, поврежденного в результате пожара, в срок, не превышающий 180 календарных дней со дня осуществления единовременной выплаты;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 xml:space="preserve">- о необходимости предоставления в комитет труда и социальной защиты населения администрации города Ставрополя </w:t>
      </w:r>
      <w:r w:rsidR="00471175" w:rsidRPr="00072BDC">
        <w:rPr>
          <w:rFonts w:eastAsia="Times New Roman"/>
          <w:color w:val="000000" w:themeColor="text1"/>
          <w:lang w:eastAsia="ru-RU"/>
        </w:rPr>
        <w:t>не позднее</w:t>
      </w:r>
      <w:r w:rsidRPr="00072BDC">
        <w:rPr>
          <w:rFonts w:eastAsia="Times New Roman"/>
          <w:color w:val="000000" w:themeColor="text1"/>
          <w:lang w:eastAsia="ru-RU"/>
        </w:rPr>
        <w:t xml:space="preserve"> </w:t>
      </w:r>
      <w:r w:rsidRPr="00072BDC">
        <w:rPr>
          <w:rFonts w:eastAsia="Times New Roman"/>
          <w:color w:val="000000" w:themeColor="text1"/>
          <w:lang w:eastAsia="ru-RU"/>
        </w:rPr>
        <w:br/>
        <w:t xml:space="preserve">5 рабочих дней с </w:t>
      </w:r>
      <w:r w:rsidR="00190F5D" w:rsidRPr="00072BDC">
        <w:rPr>
          <w:rFonts w:eastAsia="Times New Roman"/>
          <w:color w:val="000000" w:themeColor="text1"/>
          <w:lang w:eastAsia="ru-RU"/>
        </w:rPr>
        <w:t>дат</w:t>
      </w:r>
      <w:r w:rsidR="00556734" w:rsidRPr="00072BDC">
        <w:rPr>
          <w:rFonts w:eastAsia="Times New Roman"/>
          <w:color w:val="000000" w:themeColor="text1"/>
          <w:lang w:eastAsia="ru-RU"/>
        </w:rPr>
        <w:t>ы</w:t>
      </w:r>
      <w:r w:rsidRPr="00072BDC">
        <w:rPr>
          <w:rFonts w:eastAsia="Times New Roman"/>
          <w:color w:val="000000" w:themeColor="text1"/>
          <w:lang w:eastAsia="ru-RU"/>
        </w:rPr>
        <w:t xml:space="preserve"> </w:t>
      </w:r>
      <w:r w:rsidR="00190F5D" w:rsidRPr="00072BDC">
        <w:rPr>
          <w:rFonts w:eastAsia="Times New Roman"/>
          <w:color w:val="000000" w:themeColor="text1"/>
          <w:lang w:eastAsia="ru-RU"/>
        </w:rPr>
        <w:t>приемки</w:t>
      </w:r>
      <w:r w:rsidRPr="00072BDC">
        <w:rPr>
          <w:rFonts w:eastAsia="Times New Roman"/>
          <w:color w:val="000000" w:themeColor="text1"/>
          <w:lang w:eastAsia="ru-RU"/>
        </w:rPr>
        <w:t xml:space="preserve"> выполнен</w:t>
      </w:r>
      <w:r w:rsidR="00190F5D" w:rsidRPr="00072BDC">
        <w:rPr>
          <w:rFonts w:eastAsia="Times New Roman"/>
          <w:color w:val="000000" w:themeColor="text1"/>
          <w:lang w:eastAsia="ru-RU"/>
        </w:rPr>
        <w:t>ных</w:t>
      </w:r>
      <w:r w:rsidRPr="00072BDC">
        <w:rPr>
          <w:rFonts w:eastAsia="Times New Roman"/>
          <w:color w:val="000000" w:themeColor="text1"/>
          <w:lang w:eastAsia="ru-RU"/>
        </w:rPr>
        <w:t xml:space="preserve"> восстановительных работ общего имущества многоквартирного дома, поврежденного в результате пожара, акта о приемке выполненных работ по форме КС-2 и справки о стоимости выполненных работ и затрат по форме КС-3;</w:t>
      </w:r>
      <w:proofErr w:type="gramEnd"/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- о возврате суммы единовременной выплаты в случае невыполнения обязательства по осуществлению восстановительных работ общего имущества многоквартирного дома, поврежденного в результате пожара, в установленный срок</w:t>
      </w:r>
      <w:r w:rsidR="00666F68" w:rsidRPr="00072BDC">
        <w:rPr>
          <w:rFonts w:eastAsia="Times New Roman"/>
          <w:color w:val="000000" w:themeColor="text1"/>
          <w:lang w:eastAsia="ru-RU"/>
        </w:rPr>
        <w:t xml:space="preserve">, а также в случае несвоевременного предоставления в </w:t>
      </w:r>
      <w:proofErr w:type="spellStart"/>
      <w:proofErr w:type="gramStart"/>
      <w:r w:rsidR="00666F68" w:rsidRPr="00072BDC">
        <w:rPr>
          <w:rFonts w:eastAsia="Times New Roman"/>
          <w:color w:val="000000" w:themeColor="text1"/>
          <w:lang w:eastAsia="ru-RU"/>
        </w:rPr>
        <w:t>в</w:t>
      </w:r>
      <w:proofErr w:type="spellEnd"/>
      <w:proofErr w:type="gramEnd"/>
      <w:r w:rsidR="00666F68" w:rsidRPr="00072BDC">
        <w:rPr>
          <w:rFonts w:eastAsia="Times New Roman"/>
          <w:color w:val="000000" w:themeColor="text1"/>
          <w:lang w:eastAsia="ru-RU"/>
        </w:rPr>
        <w:t xml:space="preserve"> комитет труда и социальной защиты населения администрации города Ставрополя акта о приемке выполненных работ по форме КС-2 и справки о </w:t>
      </w:r>
      <w:r w:rsidR="00666F68" w:rsidRPr="00072BDC">
        <w:rPr>
          <w:rFonts w:eastAsia="Times New Roman"/>
          <w:color w:val="000000" w:themeColor="text1"/>
          <w:lang w:eastAsia="ru-RU"/>
        </w:rPr>
        <w:lastRenderedPageBreak/>
        <w:t>стоимости выполненных работ и затрат по форме КС-3</w:t>
      </w:r>
      <w:r w:rsidRPr="00072BDC">
        <w:rPr>
          <w:rFonts w:eastAsia="Times New Roman"/>
          <w:color w:val="000000" w:themeColor="text1"/>
          <w:lang w:eastAsia="ru-RU"/>
        </w:rPr>
        <w:t xml:space="preserve"> и 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взыскании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в порядке, установленном законодательством Российской Федерации, суммы единовременной выплаты в случае отказа от возврата суммы выплаты;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>- о возврате неизрасходованной суммы единовременной выплаты в случае выявления факта несоответствия сведений о стоимости выполненных восстановительных работ общего имущества многоквартирного дома, поврежденного в результате пожара, указанных в акте о приемке выполненных работ по форме КС-2 и справке о стоимости выполненных работ и затрат по форме КС-3, сведениям об их стоимости в сметной документации (неполного расходования единовременной выплаты).</w:t>
      </w:r>
      <w:proofErr w:type="gramEnd"/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>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 xml:space="preserve">         </w:t>
      </w: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подпись уполномоченного лица)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«___» ___________ 20__ г.                          ______________________________ 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 уполномоченного лица)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4F7D80" w:rsidRPr="00072BDC" w:rsidRDefault="004F7D8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  <w:sectPr w:rsidR="004F7D80" w:rsidRPr="00072BDC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51C1D" w:rsidRPr="00072BDC" w:rsidRDefault="00A51C1D" w:rsidP="00A51C1D">
      <w:pPr>
        <w:widowControl w:val="0"/>
        <w:spacing w:line="240" w:lineRule="exact"/>
        <w:ind w:left="4961"/>
        <w:jc w:val="left"/>
        <w:rPr>
          <w:color w:val="000000" w:themeColor="text1"/>
        </w:rPr>
      </w:pPr>
      <w:r w:rsidRPr="00072BDC">
        <w:rPr>
          <w:color w:val="000000" w:themeColor="text1"/>
        </w:rPr>
        <w:lastRenderedPageBreak/>
        <w:t>Приложение 2</w:t>
      </w:r>
    </w:p>
    <w:p w:rsidR="00A51C1D" w:rsidRPr="00072BDC" w:rsidRDefault="00A51C1D" w:rsidP="00A51C1D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предоставления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color w:val="000000" w:themeColor="text1"/>
        </w:rPr>
        <w:t>Трунова</w:t>
      </w:r>
      <w:proofErr w:type="spellEnd"/>
      <w:r w:rsidRPr="00072BDC">
        <w:rPr>
          <w:color w:val="000000" w:themeColor="text1"/>
        </w:rPr>
        <w:t>, дом 73г</w:t>
      </w:r>
      <w:r w:rsidRPr="00072BDC">
        <w:rPr>
          <w:rFonts w:eastAsia="Times New Roman"/>
          <w:color w:val="000000" w:themeColor="text1"/>
          <w:lang w:eastAsia="ru-RU"/>
        </w:rPr>
        <w:t xml:space="preserve">                                                                                                               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 Форма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spacing w:line="240" w:lineRule="exact"/>
        <w:ind w:left="5103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В комитет труда и социальной защиты населения администрации города Ставрополя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666F68" w:rsidRPr="00072BDC" w:rsidRDefault="00666F68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666F68" w:rsidRPr="00072BDC" w:rsidRDefault="00666F68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666F68" w:rsidRPr="00072BDC" w:rsidRDefault="00666F68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ЗАЯВЛЕНИЕ № ____ 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от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___________</w:t>
      </w:r>
    </w:p>
    <w:p w:rsidR="00A51C1D" w:rsidRPr="00072BDC" w:rsidRDefault="00A51C1D" w:rsidP="00A51C1D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назначении 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, дом 73г </w:t>
      </w: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Я, _______________________________________________________________,</w:t>
      </w:r>
    </w:p>
    <w:p w:rsidR="00A51C1D" w:rsidRPr="00072BDC" w:rsidRDefault="00A51C1D" w:rsidP="00A51C1D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наличии) заявителя полностью)</w:t>
      </w:r>
    </w:p>
    <w:p w:rsidR="00666F68" w:rsidRPr="00072BDC" w:rsidRDefault="00666F68" w:rsidP="00A51C1D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собственник поврежденного жилого помещения - квартиры № 2, расположенной по адресу: город Ставрополь, улица </w:t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>, дом 73г, общей площадью 66,1 кв. м.</w:t>
      </w:r>
    </w:p>
    <w:p w:rsidR="00666F68" w:rsidRPr="00072BDC" w:rsidRDefault="00666F68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. __________________,</w:t>
      </w:r>
    </w:p>
    <w:p w:rsidR="00666F68" w:rsidRPr="00072BDC" w:rsidRDefault="00666F68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электронный адрес _____________ (</w:t>
      </w:r>
      <w:r w:rsidR="00471175" w:rsidRPr="00072BDC">
        <w:rPr>
          <w:rFonts w:eastAsia="Times New Roman"/>
          <w:color w:val="000000" w:themeColor="text1"/>
          <w:lang w:eastAsia="ru-RU"/>
        </w:rPr>
        <w:t>при наличии</w:t>
      </w:r>
      <w:r w:rsidRPr="00072BDC">
        <w:rPr>
          <w:rFonts w:eastAsia="Times New Roman"/>
          <w:color w:val="000000" w:themeColor="text1"/>
          <w:lang w:eastAsia="ru-RU"/>
        </w:rPr>
        <w:t>).</w:t>
      </w:r>
    </w:p>
    <w:p w:rsidR="00666F68" w:rsidRPr="00072BDC" w:rsidRDefault="00666F68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3"/>
        <w:gridCol w:w="1815"/>
        <w:gridCol w:w="3687"/>
      </w:tblGrid>
      <w:tr w:rsidR="00882453" w:rsidRPr="00072BDC" w:rsidTr="007546B5"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спорт или иной документ, удостоверяющий личность уполномоченного лица</w:t>
            </w:r>
          </w:p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нужное подчеркну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рия,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вы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ем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ыдан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D" w:rsidRPr="00072BDC" w:rsidRDefault="00A51C1D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654CE6" w:rsidRPr="00072BDC" w:rsidRDefault="00654CE6" w:rsidP="00A51C1D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ошу назначить единовременную выплату на осуществление восстановительных работ поврежденного жилого помещения</w:t>
      </w:r>
      <w:r w:rsidR="0020799B" w:rsidRPr="00072BDC">
        <w:rPr>
          <w:rFonts w:eastAsia="Times New Roman"/>
          <w:color w:val="000000" w:themeColor="text1"/>
          <w:lang w:eastAsia="ru-RU"/>
        </w:rPr>
        <w:t xml:space="preserve"> - </w:t>
      </w:r>
      <w:r w:rsidR="0020799B" w:rsidRPr="00072BDC">
        <w:rPr>
          <w:color w:val="000000" w:themeColor="text1"/>
        </w:rPr>
        <w:t xml:space="preserve">квартиры № 2, расположенной по адресу: город Ставрополь, улица </w:t>
      </w:r>
      <w:proofErr w:type="spellStart"/>
      <w:r w:rsidR="0020799B" w:rsidRPr="00072BDC">
        <w:rPr>
          <w:color w:val="000000" w:themeColor="text1"/>
        </w:rPr>
        <w:t>Трунова</w:t>
      </w:r>
      <w:proofErr w:type="spellEnd"/>
      <w:r w:rsidR="0020799B" w:rsidRPr="00072BDC">
        <w:rPr>
          <w:color w:val="000000" w:themeColor="text1"/>
        </w:rPr>
        <w:t>, дом 73г, общей площадью 66,1 кв. м.</w:t>
      </w:r>
      <w:r w:rsidR="00E900D2" w:rsidRPr="00072BDC">
        <w:rPr>
          <w:rFonts w:eastAsia="Times New Roman"/>
          <w:color w:val="000000" w:themeColor="text1"/>
          <w:lang w:eastAsia="ru-RU"/>
        </w:rPr>
        <w:t>, в размере ___________________ рублей</w:t>
      </w:r>
      <w:r w:rsidR="00072BDC">
        <w:rPr>
          <w:rFonts w:eastAsia="Times New Roman"/>
          <w:color w:val="000000" w:themeColor="text1"/>
          <w:lang w:eastAsia="ru-RU"/>
        </w:rPr>
        <w:t>.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>Для назначения единовременной выплаты представляю следующие документы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240"/>
        <w:gridCol w:w="2127"/>
      </w:tblGrid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proofErr w:type="gramEnd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личество экземпляров</w:t>
            </w:r>
          </w:p>
        </w:tc>
      </w:tr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pStyle w:val="af5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20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suppressAutoHyphens/>
              <w:autoSpaceDE w:val="0"/>
              <w:autoSpaceDN w:val="0"/>
              <w:adjustRightInd w:val="0"/>
              <w:spacing w:after="200"/>
              <w:ind w:left="360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suppressAutoHyphens/>
              <w:autoSpaceDE w:val="0"/>
              <w:autoSpaceDN w:val="0"/>
              <w:adjustRightInd w:val="0"/>
              <w:spacing w:after="200"/>
              <w:ind w:left="360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4F7D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suppressAutoHyphens/>
              <w:autoSpaceDE w:val="0"/>
              <w:autoSpaceDN w:val="0"/>
              <w:adjustRightInd w:val="0"/>
              <w:spacing w:after="200"/>
              <w:ind w:left="360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1D" w:rsidRPr="00072BDC" w:rsidRDefault="00A51C1D" w:rsidP="004F7D80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A51C1D" w:rsidRPr="00072BDC" w:rsidRDefault="00A51C1D" w:rsidP="00A51C1D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Достоверность представленных сведений подтверждаю и даю согласие на обработку моих персональных данных в соответствии с Федеральным законом «О персональных данных».</w:t>
      </w:r>
    </w:p>
    <w:p w:rsidR="00A51C1D" w:rsidRPr="00072BDC" w:rsidRDefault="00A51C1D" w:rsidP="00A51C1D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ошу назначенную мне единовременную выплату на осуществление восстановительных работ поврежденного жилого помещения осуществить на счет_________________________________________________________________________________________________________________________________.</w:t>
      </w:r>
    </w:p>
    <w:p w:rsidR="00A51C1D" w:rsidRPr="00072BDC" w:rsidRDefault="00A51C1D" w:rsidP="00A51C1D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номер счета и наименование кредитной организации, в которой открыт счет)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О принятом решении прошу уведомить меня посредством телефонной, почтовой, электронной связи (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ужное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подчеркнуть).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Уведомле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(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>а):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- о необходимости проведения восстановительных работ поврежденного жилого помещения в срок, не превышающий </w:t>
      </w:r>
      <w:r w:rsidRPr="00072BDC">
        <w:rPr>
          <w:rFonts w:eastAsia="Times New Roman"/>
          <w:color w:val="000000" w:themeColor="text1"/>
          <w:lang w:eastAsia="ru-RU"/>
        </w:rPr>
        <w:br/>
        <w:t>180 календарных дней со дня осуществления единовременной выплаты;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 xml:space="preserve">- </w:t>
      </w:r>
      <w:r w:rsidR="00471175" w:rsidRPr="00072BDC">
        <w:rPr>
          <w:rFonts w:eastAsia="Times New Roman"/>
          <w:color w:val="000000" w:themeColor="text1"/>
          <w:lang w:eastAsia="ru-RU"/>
        </w:rPr>
        <w:t xml:space="preserve">о необходимости предоставления в комитет труда и социальной защиты населения администрации города Ставрополя не позднее </w:t>
      </w:r>
      <w:r w:rsidR="00471175" w:rsidRPr="00072BDC">
        <w:rPr>
          <w:rFonts w:eastAsia="Times New Roman"/>
          <w:color w:val="000000" w:themeColor="text1"/>
          <w:lang w:eastAsia="ru-RU"/>
        </w:rPr>
        <w:br/>
        <w:t xml:space="preserve">5 рабочих дней </w:t>
      </w:r>
      <w:r w:rsidR="00190F5D" w:rsidRPr="00072BDC">
        <w:rPr>
          <w:rFonts w:eastAsia="Times New Roman"/>
          <w:color w:val="000000" w:themeColor="text1"/>
          <w:lang w:eastAsia="ru-RU"/>
        </w:rPr>
        <w:t>с дат</w:t>
      </w:r>
      <w:r w:rsidR="00556734" w:rsidRPr="00072BDC">
        <w:rPr>
          <w:rFonts w:eastAsia="Times New Roman"/>
          <w:color w:val="000000" w:themeColor="text1"/>
          <w:lang w:eastAsia="ru-RU"/>
        </w:rPr>
        <w:t>ы</w:t>
      </w:r>
      <w:r w:rsidR="00190F5D" w:rsidRPr="00072BDC">
        <w:rPr>
          <w:rFonts w:eastAsia="Times New Roman"/>
          <w:color w:val="000000" w:themeColor="text1"/>
          <w:lang w:eastAsia="ru-RU"/>
        </w:rPr>
        <w:t xml:space="preserve"> приемки</w:t>
      </w:r>
      <w:r w:rsidR="00471175" w:rsidRPr="00072BDC">
        <w:rPr>
          <w:rFonts w:eastAsia="Times New Roman"/>
          <w:color w:val="000000" w:themeColor="text1"/>
          <w:lang w:eastAsia="ru-RU"/>
        </w:rPr>
        <w:t xml:space="preserve"> выполнен</w:t>
      </w:r>
      <w:r w:rsidR="00190F5D" w:rsidRPr="00072BDC">
        <w:rPr>
          <w:rFonts w:eastAsia="Times New Roman"/>
          <w:color w:val="000000" w:themeColor="text1"/>
          <w:lang w:eastAsia="ru-RU"/>
        </w:rPr>
        <w:t>ных</w:t>
      </w:r>
      <w:r w:rsidR="00471175" w:rsidRPr="00072BDC">
        <w:rPr>
          <w:rFonts w:eastAsia="Times New Roman"/>
          <w:color w:val="000000" w:themeColor="text1"/>
          <w:lang w:eastAsia="ru-RU"/>
        </w:rPr>
        <w:t xml:space="preserve"> восстановительных работ общего имущества многоквартирного дома, поврежденного в результате пожара, акта о приемке выполненных работ по форме КС-2 и справки о стоимости выполненных работ и затрат по форме КС-3</w:t>
      </w:r>
      <w:r w:rsidRPr="00072BDC">
        <w:rPr>
          <w:rFonts w:eastAsia="Times New Roman"/>
          <w:color w:val="000000" w:themeColor="text1"/>
          <w:lang w:eastAsia="ru-RU"/>
        </w:rPr>
        <w:t>;</w:t>
      </w:r>
      <w:proofErr w:type="gramEnd"/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- о возврате суммы единовременной выплаты в случае невыполнения обязательства по осуществлению восстановительных работ поврежденного жилого помещения в установленный срок</w:t>
      </w:r>
      <w:r w:rsidR="00666F68" w:rsidRPr="00072BDC">
        <w:rPr>
          <w:rFonts w:eastAsia="Times New Roman"/>
          <w:color w:val="000000" w:themeColor="text1"/>
          <w:lang w:eastAsia="ru-RU"/>
        </w:rPr>
        <w:t xml:space="preserve">, а также в случае несвоевременного предоставления в </w:t>
      </w:r>
      <w:proofErr w:type="spellStart"/>
      <w:proofErr w:type="gramStart"/>
      <w:r w:rsidR="00666F68" w:rsidRPr="00072BDC">
        <w:rPr>
          <w:rFonts w:eastAsia="Times New Roman"/>
          <w:color w:val="000000" w:themeColor="text1"/>
          <w:lang w:eastAsia="ru-RU"/>
        </w:rPr>
        <w:t>в</w:t>
      </w:r>
      <w:proofErr w:type="spellEnd"/>
      <w:proofErr w:type="gramEnd"/>
      <w:r w:rsidR="00666F68" w:rsidRPr="00072BDC">
        <w:rPr>
          <w:rFonts w:eastAsia="Times New Roman"/>
          <w:color w:val="000000" w:themeColor="text1"/>
          <w:lang w:eastAsia="ru-RU"/>
        </w:rPr>
        <w:t xml:space="preserve"> комитет труда и социальной защиты населения администрации города Ставрополя акта о приемке выполненных работ по форме КС-2 и справки о стоимости выполненных работ и затрат по форме КС-3</w:t>
      </w:r>
      <w:r w:rsidRPr="00072BDC">
        <w:rPr>
          <w:rFonts w:eastAsia="Times New Roman"/>
          <w:color w:val="000000" w:themeColor="text1"/>
          <w:lang w:eastAsia="ru-RU"/>
        </w:rPr>
        <w:t xml:space="preserve"> и взыскании в порядке, установленном законодательством </w:t>
      </w:r>
      <w:r w:rsidRPr="00072BDC">
        <w:rPr>
          <w:rFonts w:eastAsia="Times New Roman"/>
          <w:color w:val="000000" w:themeColor="text1"/>
          <w:lang w:eastAsia="ru-RU"/>
        </w:rPr>
        <w:lastRenderedPageBreak/>
        <w:t>Российской Федерации, суммы единовременной выплаты в случае отказа от возврата суммы выплаты;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>- о возврате неизрасходованной суммы единовременной выплаты в случае выявления факта несоответствия сведений о стоимости выполненных восстановительных работ поврежденного жилого помещения, указанных в акте о приемке выполненных работ по форме КС-2 и справке о стоимости выполненных работ и затрат по форме КС-3, сведениям об их стоимости в сметной документации (неполного расходования единовременной выплаты).</w:t>
      </w:r>
      <w:proofErr w:type="gramEnd"/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>_____________________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 xml:space="preserve">         </w:t>
      </w: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подпись уполномоченного лица)</w:t>
      </w:r>
    </w:p>
    <w:p w:rsidR="00A51C1D" w:rsidRPr="00072BDC" w:rsidRDefault="00A51C1D" w:rsidP="00A51C1D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2"/>
          <w:lang w:eastAsia="ru-RU"/>
        </w:rPr>
      </w:pP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«___» ___________ 20__ г.                          ______________________________ </w:t>
      </w:r>
    </w:p>
    <w:p w:rsidR="00A51C1D" w:rsidRPr="00072BDC" w:rsidRDefault="00A51C1D" w:rsidP="00A51C1D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 уполномоченного лица)</w:t>
      </w: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  <w:sectPr w:rsidR="00BC3F90" w:rsidRPr="00072BDC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962"/>
        <w:jc w:val="left"/>
        <w:outlineLvl w:val="1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 xml:space="preserve">Приложение </w:t>
      </w:r>
      <w:r w:rsidR="00A51C1D" w:rsidRPr="00072BDC">
        <w:rPr>
          <w:rFonts w:eastAsia="Times New Roman"/>
          <w:color w:val="000000" w:themeColor="text1"/>
          <w:lang w:eastAsia="ru-RU"/>
        </w:rPr>
        <w:t>3</w:t>
      </w:r>
    </w:p>
    <w:p w:rsidR="00BC3F90" w:rsidRPr="00072BDC" w:rsidRDefault="00BC3F90" w:rsidP="00A51C1D">
      <w:pPr>
        <w:widowControl w:val="0"/>
        <w:spacing w:line="240" w:lineRule="exact"/>
        <w:ind w:left="4961"/>
        <w:jc w:val="left"/>
        <w:rPr>
          <w:color w:val="000000" w:themeColor="text1"/>
        </w:rPr>
      </w:pPr>
      <w:r w:rsidRPr="00072BDC">
        <w:rPr>
          <w:color w:val="000000" w:themeColor="text1"/>
        </w:rPr>
        <w:t xml:space="preserve">к Порядку предоставления </w:t>
      </w:r>
      <w:r w:rsidR="00A51C1D" w:rsidRPr="00072BDC">
        <w:rPr>
          <w:color w:val="000000" w:themeColor="text1"/>
        </w:rPr>
        <w:t xml:space="preserve">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="00A51C1D" w:rsidRPr="00072BDC">
        <w:rPr>
          <w:color w:val="000000" w:themeColor="text1"/>
        </w:rPr>
        <w:t>Трунова</w:t>
      </w:r>
      <w:proofErr w:type="spellEnd"/>
      <w:r w:rsidR="00A51C1D" w:rsidRPr="00072BDC">
        <w:rPr>
          <w:color w:val="000000" w:themeColor="text1"/>
        </w:rPr>
        <w:t>, дом 73г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АСПИСКА</w:t>
      </w:r>
    </w:p>
    <w:p w:rsidR="00BC3F90" w:rsidRPr="00072BDC" w:rsidRDefault="00BC3F90" w:rsidP="00A51C1D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получении заявления о назначении дополнительных мер социальной поддержки гражданам, </w:t>
      </w:r>
      <w:r w:rsidR="00A51C1D" w:rsidRPr="00072BDC">
        <w:rPr>
          <w:rFonts w:eastAsia="Times New Roman"/>
          <w:color w:val="000000" w:themeColor="text1"/>
          <w:lang w:eastAsia="ru-RU"/>
        </w:rPr>
        <w:t xml:space="preserve">дополнительных мер социальной поддержки гражданам, пострадавшим в результате пожара, произошедшего 20 января 2023 года в многоквартирном доме по адресу: город Ставрополь, улица </w:t>
      </w:r>
      <w:proofErr w:type="spellStart"/>
      <w:r w:rsidR="00A51C1D" w:rsidRPr="00072BDC">
        <w:rPr>
          <w:rFonts w:eastAsia="Times New Roman"/>
          <w:color w:val="000000" w:themeColor="text1"/>
          <w:lang w:eastAsia="ru-RU"/>
        </w:rPr>
        <w:t>Трунова</w:t>
      </w:r>
      <w:proofErr w:type="spellEnd"/>
      <w:r w:rsidR="00A51C1D" w:rsidRPr="00072BDC">
        <w:rPr>
          <w:rFonts w:eastAsia="Times New Roman"/>
          <w:color w:val="000000" w:themeColor="text1"/>
          <w:lang w:eastAsia="ru-RU"/>
        </w:rPr>
        <w:t>, дом 73г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Заявление и прилагаемые к нему документы от гр. ____________________________________________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 наличии) полностью)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451"/>
      </w:tblGrid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</w:t>
            </w:r>
            <w:proofErr w:type="gramEnd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еречень принятых документов</w:t>
            </w:r>
          </w:p>
        </w:tc>
      </w:tr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82453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C3F90" w:rsidRPr="00072BDC" w:rsidTr="007546B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иняты «___» ____________ 20__ г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специалистом ________________________________/____________________/</w:t>
      </w:r>
    </w:p>
    <w:p w:rsidR="00BC3F90" w:rsidRPr="00072BDC" w:rsidRDefault="00BC3F90" w:rsidP="00BC3F90">
      <w:pPr>
        <w:autoSpaceDE w:val="0"/>
        <w:autoSpaceDN w:val="0"/>
        <w:adjustRightInd w:val="0"/>
        <w:jc w:val="left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(фамилия, имя, отчество (при наличии) полностью)                     (подпись)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егистрационный номер заявления __________________________________</w:t>
      </w:r>
    </w:p>
    <w:p w:rsidR="00BC3F90" w:rsidRPr="00882453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ефон для справок _______________.</w:t>
      </w:r>
    </w:p>
    <w:p w:rsidR="00BC3F90" w:rsidRPr="00882453" w:rsidRDefault="00BC3F90" w:rsidP="00BC3F90">
      <w:pPr>
        <w:suppressAutoHyphens/>
        <w:autoSpaceDE w:val="0"/>
        <w:ind w:firstLine="720"/>
        <w:rPr>
          <w:rFonts w:eastAsia="Times New Roman"/>
          <w:color w:val="000000" w:themeColor="text1"/>
          <w:u w:val="single"/>
          <w:lang w:eastAsia="ar-SA"/>
        </w:rPr>
      </w:pPr>
    </w:p>
    <w:p w:rsidR="00D203B7" w:rsidRPr="00882453" w:rsidRDefault="00D203B7" w:rsidP="00806DF6">
      <w:pPr>
        <w:pStyle w:val="ConsPlusNormal"/>
        <w:ind w:firstLine="709"/>
        <w:jc w:val="both"/>
        <w:rPr>
          <w:color w:val="000000" w:themeColor="text1"/>
        </w:rPr>
      </w:pPr>
    </w:p>
    <w:sectPr w:rsidR="00D203B7" w:rsidRPr="00882453" w:rsidSect="00F17EC5">
      <w:headerReference w:type="default" r:id="rId20"/>
      <w:pgSz w:w="11906" w:h="16838"/>
      <w:pgMar w:top="1418" w:right="567" w:bottom="1134" w:left="1985" w:header="680" w:footer="0" w:gutter="0"/>
      <w:cols w:space="720"/>
      <w:formProt w:val="0"/>
      <w:titlePg/>
      <w:docGrid w:linePitch="381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83" w:rsidRDefault="003F4583">
      <w:r>
        <w:separator/>
      </w:r>
    </w:p>
  </w:endnote>
  <w:endnote w:type="continuationSeparator" w:id="0">
    <w:p w:rsidR="003F4583" w:rsidRDefault="003F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83" w:rsidRDefault="003F4583">
      <w:r>
        <w:separator/>
      </w:r>
    </w:p>
  </w:footnote>
  <w:footnote w:type="continuationSeparator" w:id="0">
    <w:p w:rsidR="003F4583" w:rsidRDefault="003F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8514"/>
      <w:docPartObj>
        <w:docPartGallery w:val="Page Numbers (Top of Page)"/>
        <w:docPartUnique/>
      </w:docPartObj>
    </w:sdtPr>
    <w:sdtEndPr/>
    <w:sdtContent>
      <w:p w:rsidR="00D200E3" w:rsidRPr="008D4B5E" w:rsidRDefault="00D200E3" w:rsidP="00275A60">
        <w:pPr>
          <w:pStyle w:val="af3"/>
          <w:jc w:val="center"/>
        </w:pPr>
        <w:r w:rsidRPr="008D4B5E">
          <w:fldChar w:fldCharType="begin"/>
        </w:r>
        <w:r w:rsidRPr="008D4B5E">
          <w:instrText>PAGE   \* MERGEFORMAT</w:instrText>
        </w:r>
        <w:r w:rsidRPr="008D4B5E">
          <w:fldChar w:fldCharType="separate"/>
        </w:r>
        <w:r w:rsidR="00072BDC">
          <w:rPr>
            <w:noProof/>
          </w:rPr>
          <w:t>2</w:t>
        </w:r>
        <w:r w:rsidRPr="008D4B5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3" w:rsidRDefault="00D200E3">
    <w:pPr>
      <w:pStyle w:val="af3"/>
      <w:jc w:val="center"/>
    </w:pPr>
  </w:p>
  <w:p w:rsidR="00D200E3" w:rsidRDefault="00D200E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328228"/>
      <w:docPartObj>
        <w:docPartGallery w:val="Page Numbers (Top of Page)"/>
        <w:docPartUnique/>
      </w:docPartObj>
    </w:sdtPr>
    <w:sdtEndPr/>
    <w:sdtContent>
      <w:p w:rsidR="00DF36BB" w:rsidRDefault="00A23CB8">
        <w:pPr>
          <w:pStyle w:val="af3"/>
          <w:jc w:val="center"/>
        </w:pPr>
        <w:r>
          <w:fldChar w:fldCharType="begin"/>
        </w:r>
        <w:r w:rsidR="00664B92">
          <w:instrText>PAGE</w:instrText>
        </w:r>
        <w:r>
          <w:fldChar w:fldCharType="separate"/>
        </w:r>
        <w:r w:rsidR="00BC3F9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65"/>
    <w:multiLevelType w:val="hybridMultilevel"/>
    <w:tmpl w:val="BD4235B0"/>
    <w:lvl w:ilvl="0" w:tplc="03120A26">
      <w:start w:val="1"/>
      <w:numFmt w:val="decimal"/>
      <w:lvlText w:val="%1."/>
      <w:lvlJc w:val="left"/>
      <w:pPr>
        <w:ind w:left="1437" w:hanging="87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364AC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BDF"/>
    <w:multiLevelType w:val="hybridMultilevel"/>
    <w:tmpl w:val="1A1A9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70F4D"/>
    <w:multiLevelType w:val="hybridMultilevel"/>
    <w:tmpl w:val="429C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B74622"/>
    <w:multiLevelType w:val="hybridMultilevel"/>
    <w:tmpl w:val="74C4282E"/>
    <w:lvl w:ilvl="0" w:tplc="1B2227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E1AA1"/>
    <w:multiLevelType w:val="hybridMultilevel"/>
    <w:tmpl w:val="77624710"/>
    <w:lvl w:ilvl="0" w:tplc="5DC60104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8D3FDA"/>
    <w:multiLevelType w:val="hybridMultilevel"/>
    <w:tmpl w:val="33F0CBA8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36161"/>
    <w:multiLevelType w:val="hybridMultilevel"/>
    <w:tmpl w:val="E5B4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BB"/>
    <w:rsid w:val="00060F53"/>
    <w:rsid w:val="000621FD"/>
    <w:rsid w:val="00072BDC"/>
    <w:rsid w:val="00091D32"/>
    <w:rsid w:val="000D3099"/>
    <w:rsid w:val="001035A2"/>
    <w:rsid w:val="00114564"/>
    <w:rsid w:val="00190F5D"/>
    <w:rsid w:val="001932CD"/>
    <w:rsid w:val="00193926"/>
    <w:rsid w:val="001F451F"/>
    <w:rsid w:val="0020633B"/>
    <w:rsid w:val="0020799B"/>
    <w:rsid w:val="0026162D"/>
    <w:rsid w:val="002745BD"/>
    <w:rsid w:val="00275A60"/>
    <w:rsid w:val="002A5CE7"/>
    <w:rsid w:val="00336C8E"/>
    <w:rsid w:val="00385C5F"/>
    <w:rsid w:val="003B2410"/>
    <w:rsid w:val="003C1568"/>
    <w:rsid w:val="003D29E7"/>
    <w:rsid w:val="003E7F18"/>
    <w:rsid w:val="003F4583"/>
    <w:rsid w:val="003F6453"/>
    <w:rsid w:val="00471175"/>
    <w:rsid w:val="004720CA"/>
    <w:rsid w:val="00483E44"/>
    <w:rsid w:val="004F7D80"/>
    <w:rsid w:val="00522CCB"/>
    <w:rsid w:val="005305B0"/>
    <w:rsid w:val="0053583F"/>
    <w:rsid w:val="00542F06"/>
    <w:rsid w:val="00556734"/>
    <w:rsid w:val="00561CDB"/>
    <w:rsid w:val="00563DE0"/>
    <w:rsid w:val="005F2424"/>
    <w:rsid w:val="005F444E"/>
    <w:rsid w:val="00654CE6"/>
    <w:rsid w:val="00664B92"/>
    <w:rsid w:val="00666F68"/>
    <w:rsid w:val="0068568A"/>
    <w:rsid w:val="006E4D7A"/>
    <w:rsid w:val="006F0040"/>
    <w:rsid w:val="006F0A7F"/>
    <w:rsid w:val="006F6D6D"/>
    <w:rsid w:val="00702777"/>
    <w:rsid w:val="0071691E"/>
    <w:rsid w:val="00733CD4"/>
    <w:rsid w:val="0075757C"/>
    <w:rsid w:val="0076602D"/>
    <w:rsid w:val="00784F6C"/>
    <w:rsid w:val="007C1D98"/>
    <w:rsid w:val="00806DF6"/>
    <w:rsid w:val="00830E20"/>
    <w:rsid w:val="00850D32"/>
    <w:rsid w:val="008664E0"/>
    <w:rsid w:val="00874622"/>
    <w:rsid w:val="00882453"/>
    <w:rsid w:val="008B74FC"/>
    <w:rsid w:val="008D3A1F"/>
    <w:rsid w:val="00931F09"/>
    <w:rsid w:val="0094762F"/>
    <w:rsid w:val="009731DE"/>
    <w:rsid w:val="009849B5"/>
    <w:rsid w:val="00993DE5"/>
    <w:rsid w:val="009F57F0"/>
    <w:rsid w:val="00A01C11"/>
    <w:rsid w:val="00A23CB8"/>
    <w:rsid w:val="00A2410A"/>
    <w:rsid w:val="00A3766B"/>
    <w:rsid w:val="00A51C1D"/>
    <w:rsid w:val="00A5414F"/>
    <w:rsid w:val="00A6307C"/>
    <w:rsid w:val="00AA598A"/>
    <w:rsid w:val="00AC63BF"/>
    <w:rsid w:val="00B25151"/>
    <w:rsid w:val="00B65FAC"/>
    <w:rsid w:val="00B7632F"/>
    <w:rsid w:val="00B86548"/>
    <w:rsid w:val="00BB4F3D"/>
    <w:rsid w:val="00BC3F90"/>
    <w:rsid w:val="00BE2F36"/>
    <w:rsid w:val="00C0109C"/>
    <w:rsid w:val="00C019D7"/>
    <w:rsid w:val="00C52ACA"/>
    <w:rsid w:val="00C56275"/>
    <w:rsid w:val="00C635AE"/>
    <w:rsid w:val="00C82329"/>
    <w:rsid w:val="00CA6E93"/>
    <w:rsid w:val="00CC7D69"/>
    <w:rsid w:val="00CD40C8"/>
    <w:rsid w:val="00CE5C7D"/>
    <w:rsid w:val="00D0491E"/>
    <w:rsid w:val="00D15ABE"/>
    <w:rsid w:val="00D200E3"/>
    <w:rsid w:val="00D203B7"/>
    <w:rsid w:val="00D42E58"/>
    <w:rsid w:val="00D472A1"/>
    <w:rsid w:val="00D51791"/>
    <w:rsid w:val="00D55490"/>
    <w:rsid w:val="00D60C2D"/>
    <w:rsid w:val="00DE568A"/>
    <w:rsid w:val="00DF0BED"/>
    <w:rsid w:val="00DF36BB"/>
    <w:rsid w:val="00E33AFE"/>
    <w:rsid w:val="00E36F85"/>
    <w:rsid w:val="00E55CC5"/>
    <w:rsid w:val="00E900D2"/>
    <w:rsid w:val="00E906A4"/>
    <w:rsid w:val="00E91463"/>
    <w:rsid w:val="00EA1FD6"/>
    <w:rsid w:val="00EA7194"/>
    <w:rsid w:val="00EC6DBC"/>
    <w:rsid w:val="00EC7ECA"/>
    <w:rsid w:val="00ED621B"/>
    <w:rsid w:val="00EE28A7"/>
    <w:rsid w:val="00EF718C"/>
    <w:rsid w:val="00F17EC5"/>
    <w:rsid w:val="00F42998"/>
    <w:rsid w:val="00F53E04"/>
    <w:rsid w:val="00F64C7A"/>
    <w:rsid w:val="00F93437"/>
    <w:rsid w:val="00F95BBD"/>
    <w:rsid w:val="00FA013B"/>
    <w:rsid w:val="00FB55A4"/>
    <w:rsid w:val="00FE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25.5.17\Exchange\&#1055;&#1088;&#1072;&#1074;&#1086;&#1074;&#1086;&#1081;%20&#1086;&#1090;&#1076;&#1077;&#1083;\&#1050;&#1072;&#1088;&#1080;&#1085;&#1072;\&#1055;&#1086;&#1078;&#1072;&#1088;%20&#1057;&#1077;&#1083;&#1077;&#1082;&#1094;&#1080;&#1086;&#1085;&#1085;&#1072;&#1103;%20&#1089;&#1090;&#1072;&#1085;&#1094;&#1080;&#1103;%204\&#1055;&#1086;&#1088;&#1103;&#1076;&#1086;&#1082;%20&#1087;&#1088;&#1077;&#1076;&#1086;&#1089;&#1090;&#1072;&#1074;&#1083;&#1077;&#1085;&#1080;&#1103;%20&#1089;&#1091;&#1073;&#1089;&#1080;&#1076;&#1080;&#1081;%20&#1087;&#1086;%20&#1057;&#1077;&#1083;&#1077;&#1082;&#1094;&#1080;&#1086;&#1085;&#1085;&#1086;&#1081;%20&#1057;&#1090;&#1072;&#1085;&#1094;&#1080;&#1080;%204.docx" TargetMode="External"/><Relationship Id="rId18" Type="http://schemas.openxmlformats.org/officeDocument/2006/relationships/hyperlink" Target="https://login.consultant.ru/link/?req=doc&amp;base=LAW&amp;n=26303&amp;dst=100168&amp;field=134&amp;date=02.02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7&amp;n=196496&amp;date=02.02.2023" TargetMode="External"/><Relationship Id="rId17" Type="http://schemas.openxmlformats.org/officeDocument/2006/relationships/hyperlink" Target="https://login.consultant.ru/link/?req=doc&amp;base=LAW&amp;n=26303&amp;dst=100254&amp;field=134&amp;date=02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6303&amp;dst=100168&amp;field=134&amp;date=02.02.202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7&amp;n=200478&amp;dst=100074&amp;field=134&amp;date=02.02.202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26303&amp;dst=100254&amp;field=134&amp;date=02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hyperlink" Target="file:///\\10.125.5.17\Exchange\&#1055;&#1088;&#1072;&#1074;&#1086;&#1074;&#1086;&#1081;%20&#1086;&#1090;&#1076;&#1077;&#1083;\&#1050;&#1072;&#1088;&#1080;&#1085;&#1072;\&#1055;&#1086;&#1078;&#1072;&#1088;%20&#1057;&#1077;&#1083;&#1077;&#1082;&#1094;&#1080;&#1086;&#1085;&#1085;&#1072;&#1103;%20&#1089;&#1090;&#1072;&#1085;&#1094;&#1080;&#1103;%204\&#1055;&#1086;&#1088;&#1103;&#1076;&#1086;&#1082;%20&#1087;&#1088;&#1077;&#1076;&#1086;&#1089;&#1090;&#1072;&#1074;&#1083;&#1077;&#1085;&#1080;&#1103;%20&#1089;&#1091;&#1073;&#1089;&#1080;&#1076;&#1080;&#1081;%20&#1087;&#1086;%20&#1057;&#1077;&#1083;&#1077;&#1082;&#1094;&#1080;&#1086;&#1085;&#1085;&#1086;&#1081;%20&#1057;&#1090;&#1072;&#1085;&#1094;&#1080;&#1080;%2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F016-D5E1-4F4A-8DCC-0FF7EA5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</dc:creator>
  <cp:lastModifiedBy>Запорожцева Екатерина Юрьевна</cp:lastModifiedBy>
  <cp:revision>4</cp:revision>
  <cp:lastPrinted>2023-02-16T10:17:00Z</cp:lastPrinted>
  <dcterms:created xsi:type="dcterms:W3CDTF">2023-02-14T08:09:00Z</dcterms:created>
  <dcterms:modified xsi:type="dcterms:W3CDTF">2023-02-1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